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C53" w:rsidRDefault="00E30C53" w:rsidP="00515322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ru-RU"/>
        </w:rPr>
      </w:pPr>
    </w:p>
    <w:p w:rsidR="00515322" w:rsidRPr="00902348" w:rsidRDefault="00515322" w:rsidP="00515322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val="x-none" w:eastAsia="ru-RU"/>
        </w:rPr>
      </w:pPr>
      <w:r>
        <w:rPr>
          <w:rFonts w:ascii="Arial" w:eastAsia="Times New Roman" w:hAnsi="Arial" w:cs="Arial"/>
          <w:noProof/>
          <w:sz w:val="20"/>
          <w:szCs w:val="24"/>
          <w:lang w:eastAsia="ru-RU"/>
        </w:rPr>
        <w:drawing>
          <wp:inline distT="0" distB="0" distL="0" distR="0" wp14:anchorId="221718A0" wp14:editId="6B187209">
            <wp:extent cx="400050" cy="762000"/>
            <wp:effectExtent l="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322" w:rsidRPr="00902348" w:rsidRDefault="00515322" w:rsidP="00515322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val="x-none" w:eastAsia="ru-RU"/>
        </w:rPr>
      </w:pPr>
    </w:p>
    <w:p w:rsidR="00515322" w:rsidRPr="00902348" w:rsidRDefault="00515322" w:rsidP="00515322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</w:pPr>
      <w:r w:rsidRPr="00902348">
        <w:rPr>
          <w:rFonts w:ascii="Times New Roman" w:eastAsia="Times New Roman" w:hAnsi="Times New Roman" w:cs="Times New Roman"/>
          <w:b/>
          <w:spacing w:val="-4"/>
          <w:sz w:val="30"/>
          <w:szCs w:val="30"/>
          <w:lang w:val="x-none" w:eastAsia="ru-RU"/>
        </w:rPr>
        <w:t>МИНИСТЕРСТВО</w:t>
      </w:r>
      <w:r w:rsidRPr="00902348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 xml:space="preserve"> МОЛОДЕЖНОЙ ПОЛИТИКИ И СПОРТА </w:t>
      </w:r>
      <w:r w:rsidRPr="00902348">
        <w:rPr>
          <w:rFonts w:ascii="Times New Roman" w:eastAsia="Times New Roman" w:hAnsi="Times New Roman" w:cs="Times New Roman"/>
          <w:b/>
          <w:sz w:val="30"/>
          <w:szCs w:val="30"/>
          <w:lang w:val="x-none" w:eastAsia="ru-RU"/>
        </w:rPr>
        <w:t>САРАТОВСКОЙ ОБЛАСТИ</w:t>
      </w:r>
    </w:p>
    <w:p w:rsidR="00515322" w:rsidRPr="00902348" w:rsidRDefault="00515322" w:rsidP="00515322">
      <w:pPr>
        <w:tabs>
          <w:tab w:val="center" w:pos="4844"/>
          <w:tab w:val="right" w:pos="9689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sz w:val="12"/>
          <w:szCs w:val="24"/>
          <w:lang w:val="x-none" w:eastAsia="ru-RU"/>
        </w:rPr>
      </w:pPr>
      <w:r>
        <w:rPr>
          <w:rFonts w:ascii="Times New Roman" w:eastAsia="Times New Roman" w:hAnsi="Times New Roman" w:cs="Times New Roman"/>
          <w:noProof/>
          <w:spacing w:val="14"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3DBC127" wp14:editId="408DAEA3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5925820" cy="0"/>
                <wp:effectExtent l="0" t="19050" r="1778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582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515322" w:rsidRPr="00902348" w:rsidRDefault="00515322" w:rsidP="00515322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718945" wp14:editId="1CABDEAE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5925820" cy="0"/>
                <wp:effectExtent l="9525" t="5715" r="8255" b="1333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0;margin-top:.45pt;width:466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"/>
            </w:pict>
          </mc:Fallback>
        </mc:AlternateContent>
      </w:r>
    </w:p>
    <w:p w:rsidR="00515322" w:rsidRPr="00902348" w:rsidRDefault="00515322" w:rsidP="00515322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val="x-none" w:eastAsia="ru-RU"/>
        </w:rPr>
      </w:pPr>
      <w:r w:rsidRPr="00902348">
        <w:rPr>
          <w:rFonts w:ascii="Times New Roman" w:eastAsia="Times New Roman" w:hAnsi="Times New Roman" w:cs="Times New Roman"/>
          <w:b/>
          <w:sz w:val="30"/>
          <w:szCs w:val="24"/>
          <w:lang w:val="x-none" w:eastAsia="ru-RU"/>
        </w:rPr>
        <w:t>П Р И К А З</w:t>
      </w:r>
    </w:p>
    <w:p w:rsidR="00515322" w:rsidRPr="00902348" w:rsidRDefault="00515322" w:rsidP="00515322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val="x-none" w:eastAsia="ru-RU"/>
        </w:rPr>
      </w:pPr>
    </w:p>
    <w:p w:rsidR="00515322" w:rsidRPr="009841B7" w:rsidRDefault="00515322" w:rsidP="00515322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т</w:t>
      </w:r>
      <w:r w:rsidR="006C5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01.03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0234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№</w:t>
      </w:r>
      <w:r w:rsidR="006C5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27</w:t>
      </w:r>
    </w:p>
    <w:p w:rsidR="00515322" w:rsidRPr="00902348" w:rsidRDefault="00515322" w:rsidP="00515322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x-none" w:eastAsia="ru-RU"/>
        </w:rPr>
      </w:pPr>
    </w:p>
    <w:p w:rsidR="00515322" w:rsidRPr="00902348" w:rsidRDefault="00515322" w:rsidP="00515322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x-none" w:eastAsia="ru-RU"/>
        </w:rPr>
      </w:pPr>
      <w:r w:rsidRPr="00902348">
        <w:rPr>
          <w:rFonts w:ascii="Times New Roman" w:eastAsia="Times New Roman" w:hAnsi="Times New Roman" w:cs="Times New Roman"/>
          <w:sz w:val="20"/>
          <w:szCs w:val="24"/>
          <w:lang w:val="x-none" w:eastAsia="ru-RU"/>
        </w:rPr>
        <w:t>г. Саратов</w:t>
      </w:r>
    </w:p>
    <w:p w:rsidR="00515322" w:rsidRPr="00902348" w:rsidRDefault="00515322" w:rsidP="00515322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x-none" w:eastAsia="ru-RU"/>
        </w:rPr>
      </w:pPr>
    </w:p>
    <w:p w:rsidR="00515322" w:rsidRPr="00AA1026" w:rsidRDefault="00515322" w:rsidP="005153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10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исвоении спортивных разрядов</w:t>
      </w:r>
    </w:p>
    <w:p w:rsidR="00515322" w:rsidRPr="00AA1026" w:rsidRDefault="00515322" w:rsidP="00515322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322" w:rsidRPr="00B71362" w:rsidRDefault="00515322" w:rsidP="00515322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13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азрядными нормами и требованиями Единой всероссийской спортивной классификации, административным регламентом по предоставлению министерством молод</w:t>
      </w:r>
      <w:r w:rsidR="00624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ной политики и спорта </w:t>
      </w:r>
      <w:r w:rsidRPr="00B71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ратовской области государственной услуги «Присвоение спортивных разрядов (кандидат в мастера спорта и I спортивный разряд) и квалификационной категории «Спортивный судья первой кат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и» утвержденным приказом № 273 от 22 мая 2019</w:t>
      </w:r>
      <w:r w:rsidRPr="00B71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на основании представленных документов</w:t>
      </w:r>
      <w:proofErr w:type="gramEnd"/>
    </w:p>
    <w:p w:rsidR="00515322" w:rsidRPr="00AA1026" w:rsidRDefault="00515322" w:rsidP="00515322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5322" w:rsidRPr="00304142" w:rsidRDefault="00515322" w:rsidP="00515322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5322" w:rsidRPr="00304142" w:rsidRDefault="00515322" w:rsidP="00515322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515322" w:rsidRDefault="00515322" w:rsidP="00515322"/>
    <w:p w:rsidR="00515322" w:rsidRPr="00437718" w:rsidRDefault="00515322" w:rsidP="00515322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воить</w:t>
      </w:r>
      <w:r w:rsidRPr="00437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портивный разряд «Кандидат в мастера спорта»:</w:t>
      </w:r>
    </w:p>
    <w:p w:rsidR="00515322" w:rsidRPr="00437718" w:rsidRDefault="00515322" w:rsidP="00515322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268"/>
        <w:gridCol w:w="3402"/>
      </w:tblGrid>
      <w:tr w:rsidR="006C5072" w:rsidRPr="00437718" w:rsidTr="006C5072">
        <w:tc>
          <w:tcPr>
            <w:tcW w:w="567" w:type="dxa"/>
          </w:tcPr>
          <w:p w:rsidR="006C5072" w:rsidRPr="00437718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6C5072" w:rsidRPr="00437718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268" w:type="dxa"/>
          </w:tcPr>
          <w:p w:rsidR="006C5072" w:rsidRPr="00437718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3402" w:type="dxa"/>
          </w:tcPr>
          <w:p w:rsidR="006C5072" w:rsidRPr="00437718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,</w:t>
            </w:r>
          </w:p>
          <w:p w:rsidR="006C5072" w:rsidRPr="00437718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я</w:t>
            </w:r>
          </w:p>
        </w:tc>
      </w:tr>
      <w:tr w:rsidR="006C5072" w:rsidRPr="00DD0C27" w:rsidTr="006C5072">
        <w:tc>
          <w:tcPr>
            <w:tcW w:w="567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кову Александру Викторовичу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й бой</w:t>
            </w:r>
          </w:p>
        </w:tc>
        <w:tc>
          <w:tcPr>
            <w:tcW w:w="3402" w:type="dxa"/>
          </w:tcPr>
          <w:p w:rsidR="006C5072" w:rsidRDefault="006C5072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портивная федерация универсальный бой Саратовской области»</w:t>
            </w:r>
          </w:p>
        </w:tc>
      </w:tr>
      <w:tr w:rsidR="006C5072" w:rsidRPr="00DD0C27" w:rsidTr="006C5072">
        <w:tc>
          <w:tcPr>
            <w:tcW w:w="567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раничн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илу Денисовичу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й бой</w:t>
            </w:r>
          </w:p>
        </w:tc>
        <w:tc>
          <w:tcPr>
            <w:tcW w:w="3402" w:type="dxa"/>
          </w:tcPr>
          <w:p w:rsidR="006C5072" w:rsidRDefault="006C5072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портивная федерация универсальный бой Саратовской области»</w:t>
            </w:r>
          </w:p>
        </w:tc>
      </w:tr>
      <w:tr w:rsidR="006C5072" w:rsidRPr="00DD0C27" w:rsidTr="006C5072">
        <w:tc>
          <w:tcPr>
            <w:tcW w:w="567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ламову Никите Владимировичу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й бой</w:t>
            </w:r>
          </w:p>
        </w:tc>
        <w:tc>
          <w:tcPr>
            <w:tcW w:w="3402" w:type="dxa"/>
          </w:tcPr>
          <w:p w:rsidR="006C5072" w:rsidRDefault="006C5072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портивная федерация универсальный бой Саратовской области»</w:t>
            </w:r>
          </w:p>
        </w:tc>
      </w:tr>
      <w:tr w:rsidR="006C5072" w:rsidRPr="00DD0C27" w:rsidTr="006C5072">
        <w:tc>
          <w:tcPr>
            <w:tcW w:w="567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у Станиславу Дмитриевичу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й бой</w:t>
            </w:r>
          </w:p>
        </w:tc>
        <w:tc>
          <w:tcPr>
            <w:tcW w:w="3402" w:type="dxa"/>
          </w:tcPr>
          <w:p w:rsidR="006C5072" w:rsidRDefault="006C5072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портивная федерация универсальный бой Саратовской области»</w:t>
            </w:r>
          </w:p>
        </w:tc>
      </w:tr>
      <w:tr w:rsidR="006C5072" w:rsidRPr="00DD0C27" w:rsidTr="006C5072">
        <w:tc>
          <w:tcPr>
            <w:tcW w:w="567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нову Владимиру Владимировичу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й бой</w:t>
            </w:r>
          </w:p>
        </w:tc>
        <w:tc>
          <w:tcPr>
            <w:tcW w:w="3402" w:type="dxa"/>
          </w:tcPr>
          <w:p w:rsidR="006C5072" w:rsidRDefault="006C5072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портивная федерация универсальный бой Саратовской области»</w:t>
            </w:r>
          </w:p>
        </w:tc>
      </w:tr>
      <w:tr w:rsidR="006C5072" w:rsidRPr="00DD0C27" w:rsidTr="006C5072">
        <w:tc>
          <w:tcPr>
            <w:tcW w:w="567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ц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е Александровичу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й бой</w:t>
            </w:r>
          </w:p>
        </w:tc>
        <w:tc>
          <w:tcPr>
            <w:tcW w:w="3402" w:type="dxa"/>
          </w:tcPr>
          <w:p w:rsidR="006C5072" w:rsidRDefault="006C5072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портивная федерация универсальный бой Саратовской области»</w:t>
            </w:r>
          </w:p>
        </w:tc>
      </w:tr>
      <w:tr w:rsidR="006C5072" w:rsidRPr="00DD0C27" w:rsidTr="006C5072">
        <w:tc>
          <w:tcPr>
            <w:tcW w:w="567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щенко Екатерине Михайловне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й бой</w:t>
            </w:r>
          </w:p>
        </w:tc>
        <w:tc>
          <w:tcPr>
            <w:tcW w:w="3402" w:type="dxa"/>
          </w:tcPr>
          <w:p w:rsidR="006C5072" w:rsidRDefault="006C5072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портивная федерация универсальный бой Саратовской области»</w:t>
            </w:r>
          </w:p>
        </w:tc>
      </w:tr>
      <w:tr w:rsidR="006C5072" w:rsidRPr="00DD0C27" w:rsidTr="006C5072">
        <w:tc>
          <w:tcPr>
            <w:tcW w:w="567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монову Савв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ргеевичу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ниверсальный бой</w:t>
            </w:r>
          </w:p>
        </w:tc>
        <w:tc>
          <w:tcPr>
            <w:tcW w:w="3402" w:type="dxa"/>
          </w:tcPr>
          <w:p w:rsidR="006C5072" w:rsidRDefault="006C5072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О «Спортивная феде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ниверсальный бой Саратовской области»</w:t>
            </w:r>
          </w:p>
        </w:tc>
      </w:tr>
      <w:tr w:rsidR="006C5072" w:rsidRPr="00DD0C27" w:rsidTr="006C5072">
        <w:tc>
          <w:tcPr>
            <w:tcW w:w="567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552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ине Александру Александровичу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мрестлинг</w:t>
            </w:r>
          </w:p>
        </w:tc>
        <w:tc>
          <w:tcPr>
            <w:tcW w:w="3402" w:type="dxa"/>
          </w:tcPr>
          <w:p w:rsidR="006C5072" w:rsidRDefault="006C5072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ФСОО «Федерация армрестлинга Саратовской области»</w:t>
            </w:r>
          </w:p>
        </w:tc>
      </w:tr>
      <w:tr w:rsidR="006C5072" w:rsidRPr="00DD0C27" w:rsidTr="006C5072">
        <w:tc>
          <w:tcPr>
            <w:tcW w:w="567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гозину Виталию Владимировичу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мрестлинг</w:t>
            </w:r>
          </w:p>
        </w:tc>
        <w:tc>
          <w:tcPr>
            <w:tcW w:w="3402" w:type="dxa"/>
          </w:tcPr>
          <w:p w:rsidR="006C5072" w:rsidRDefault="006C5072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ФСОО «Федерация армрестлинга Саратовской области»</w:t>
            </w:r>
          </w:p>
        </w:tc>
      </w:tr>
      <w:tr w:rsidR="006C5072" w:rsidRPr="00DD0C27" w:rsidTr="006C5072">
        <w:tc>
          <w:tcPr>
            <w:tcW w:w="567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2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ногову Егору Алексеевичу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акробатика</w:t>
            </w:r>
          </w:p>
        </w:tc>
        <w:tc>
          <w:tcPr>
            <w:tcW w:w="3402" w:type="dxa"/>
          </w:tcPr>
          <w:p w:rsidR="006C5072" w:rsidRDefault="006C5072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спортивной акробатики»</w:t>
            </w:r>
          </w:p>
        </w:tc>
      </w:tr>
      <w:tr w:rsidR="006C5072" w:rsidRPr="00DD0C27" w:rsidTr="006C5072">
        <w:tc>
          <w:tcPr>
            <w:tcW w:w="567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2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ой Марии Александровне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акробатика</w:t>
            </w:r>
          </w:p>
        </w:tc>
        <w:tc>
          <w:tcPr>
            <w:tcW w:w="3402" w:type="dxa"/>
          </w:tcPr>
          <w:p w:rsidR="006C5072" w:rsidRDefault="006C5072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спортивной акробатики»</w:t>
            </w:r>
          </w:p>
        </w:tc>
      </w:tr>
      <w:tr w:rsidR="006C5072" w:rsidRPr="00DD0C27" w:rsidTr="006C5072">
        <w:tc>
          <w:tcPr>
            <w:tcW w:w="567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2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хан Диане Константиновне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акробатика</w:t>
            </w:r>
          </w:p>
        </w:tc>
        <w:tc>
          <w:tcPr>
            <w:tcW w:w="3402" w:type="dxa"/>
          </w:tcPr>
          <w:p w:rsidR="006C5072" w:rsidRDefault="006C5072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спортивной акробатики»</w:t>
            </w:r>
          </w:p>
        </w:tc>
      </w:tr>
      <w:tr w:rsidR="006C5072" w:rsidRPr="00DD0C27" w:rsidTr="006C5072">
        <w:tc>
          <w:tcPr>
            <w:tcW w:w="567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2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ову Артему Артемовичу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3402" w:type="dxa"/>
          </w:tcPr>
          <w:p w:rsidR="006C5072" w:rsidRDefault="006C5072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дзюдо Саратовской области»</w:t>
            </w:r>
          </w:p>
        </w:tc>
      </w:tr>
      <w:tr w:rsidR="006C5072" w:rsidRPr="00DD0C27" w:rsidTr="006C5072">
        <w:tc>
          <w:tcPr>
            <w:tcW w:w="567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52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ву Богдану Сергеевичу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3402" w:type="dxa"/>
          </w:tcPr>
          <w:p w:rsidR="006C5072" w:rsidRDefault="006C5072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дзюдо Саратовской области»</w:t>
            </w:r>
          </w:p>
        </w:tc>
      </w:tr>
      <w:tr w:rsidR="006C5072" w:rsidRPr="00DD0C27" w:rsidTr="006C5072">
        <w:tc>
          <w:tcPr>
            <w:tcW w:w="567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52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пц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у Андреевичу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3402" w:type="dxa"/>
          </w:tcPr>
          <w:p w:rsidR="006C5072" w:rsidRDefault="006C5072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дзюдо Саратовской области»</w:t>
            </w:r>
          </w:p>
        </w:tc>
      </w:tr>
      <w:tr w:rsidR="006C5072" w:rsidRPr="00DD0C27" w:rsidTr="006C5072">
        <w:tc>
          <w:tcPr>
            <w:tcW w:w="567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52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омедову Гадж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бановичу</w:t>
            </w:r>
            <w:proofErr w:type="spellEnd"/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3402" w:type="dxa"/>
          </w:tcPr>
          <w:p w:rsidR="006C5072" w:rsidRDefault="006C5072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дзюдо Саратовской области»</w:t>
            </w:r>
          </w:p>
        </w:tc>
      </w:tr>
      <w:tr w:rsidR="006C5072" w:rsidRPr="00DD0C27" w:rsidTr="006C5072">
        <w:tc>
          <w:tcPr>
            <w:tcW w:w="567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52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орелову Кириллу Алексеевичу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3402" w:type="dxa"/>
          </w:tcPr>
          <w:p w:rsidR="006C5072" w:rsidRDefault="006C5072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дзюдо Саратовской области»</w:t>
            </w:r>
          </w:p>
        </w:tc>
      </w:tr>
      <w:tr w:rsidR="006C5072" w:rsidRPr="00DD0C27" w:rsidTr="006C5072">
        <w:tc>
          <w:tcPr>
            <w:tcW w:w="567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52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ражудин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ражудиновичу</w:t>
            </w:r>
            <w:proofErr w:type="spellEnd"/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3402" w:type="dxa"/>
          </w:tcPr>
          <w:p w:rsidR="006C5072" w:rsidRDefault="006C5072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дзюдо Саратовской области»</w:t>
            </w:r>
          </w:p>
        </w:tc>
      </w:tr>
      <w:tr w:rsidR="006C5072" w:rsidRPr="00DD0C27" w:rsidTr="006C5072">
        <w:tc>
          <w:tcPr>
            <w:tcW w:w="567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52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коме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олетте Дмитриевне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3402" w:type="dxa"/>
          </w:tcPr>
          <w:p w:rsidR="006C5072" w:rsidRDefault="006C5072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ФСОО «Саратовская областная ассоциация кикбоксинга»</w:t>
            </w:r>
          </w:p>
        </w:tc>
      </w:tr>
      <w:tr w:rsidR="006C5072" w:rsidRPr="00DD0C27" w:rsidTr="006C5072">
        <w:tc>
          <w:tcPr>
            <w:tcW w:w="567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52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бальченко Виктору Евгеньевичу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чное боевое единоборство</w:t>
            </w:r>
          </w:p>
        </w:tc>
        <w:tc>
          <w:tcPr>
            <w:tcW w:w="3402" w:type="dxa"/>
          </w:tcPr>
          <w:p w:rsidR="006C5072" w:rsidRDefault="006C5072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ФСОО «Федерация восточного боевого единоборства Саратовской области»</w:t>
            </w:r>
          </w:p>
        </w:tc>
      </w:tr>
      <w:tr w:rsidR="006C5072" w:rsidRPr="00DD0C27" w:rsidTr="006C5072">
        <w:tc>
          <w:tcPr>
            <w:tcW w:w="567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52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сеновой Алине Анатольевне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6C5072" w:rsidRDefault="006C5072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6C5072" w:rsidRPr="00DD0C27" w:rsidTr="006C5072">
        <w:tc>
          <w:tcPr>
            <w:tcW w:w="567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52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ой Татьяне Вячеславовне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6C5072" w:rsidRDefault="006C5072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6C5072" w:rsidRPr="00DD0C27" w:rsidTr="006C5072">
        <w:tc>
          <w:tcPr>
            <w:tcW w:w="567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52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сковой Анастасии Антоновне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6C5072" w:rsidRDefault="006C5072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6C5072" w:rsidRPr="00DD0C27" w:rsidTr="006C5072">
        <w:tc>
          <w:tcPr>
            <w:tcW w:w="567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52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хиной Алене Витальевне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6C5072" w:rsidRDefault="006C5072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6C5072" w:rsidRPr="00DD0C27" w:rsidTr="006C5072">
        <w:tc>
          <w:tcPr>
            <w:tcW w:w="567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552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нкошк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и Андреевне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6C5072" w:rsidRDefault="006C5072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6C5072" w:rsidRPr="00DD0C27" w:rsidTr="006C5072">
        <w:tc>
          <w:tcPr>
            <w:tcW w:w="567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552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мон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е Денисовне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6C5072" w:rsidRDefault="006C5072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6C5072" w:rsidRPr="00DD0C27" w:rsidTr="006C5072">
        <w:tc>
          <w:tcPr>
            <w:tcW w:w="567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2552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гину Артему Петровичу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окусинкай</w:t>
            </w:r>
            <w:proofErr w:type="spellEnd"/>
          </w:p>
        </w:tc>
        <w:tc>
          <w:tcPr>
            <w:tcW w:w="3402" w:type="dxa"/>
          </w:tcPr>
          <w:p w:rsidR="006C5072" w:rsidRDefault="006C5072" w:rsidP="002F6BF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О «Феде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окусинк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атовской области»</w:t>
            </w:r>
          </w:p>
        </w:tc>
      </w:tr>
    </w:tbl>
    <w:p w:rsidR="00867895" w:rsidRDefault="00867895"/>
    <w:p w:rsidR="007B2027" w:rsidRDefault="007B2027"/>
    <w:p w:rsidR="00D7645A" w:rsidRDefault="00D7645A"/>
    <w:p w:rsidR="00D7645A" w:rsidRDefault="00D7645A"/>
    <w:p w:rsidR="00515322" w:rsidRPr="00304142" w:rsidRDefault="00515322" w:rsidP="00515322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воить I спортивный разряд:</w:t>
      </w:r>
    </w:p>
    <w:p w:rsidR="00515322" w:rsidRPr="00304142" w:rsidRDefault="00515322" w:rsidP="00515322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268"/>
        <w:gridCol w:w="3402"/>
      </w:tblGrid>
      <w:tr w:rsidR="006C5072" w:rsidRPr="00304142" w:rsidTr="006C5072">
        <w:tc>
          <w:tcPr>
            <w:tcW w:w="709" w:type="dxa"/>
          </w:tcPr>
          <w:p w:rsidR="006C5072" w:rsidRPr="0030414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6C5072" w:rsidRPr="0030414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268" w:type="dxa"/>
          </w:tcPr>
          <w:p w:rsidR="006C5072" w:rsidRPr="0030414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3402" w:type="dxa"/>
          </w:tcPr>
          <w:p w:rsidR="006C5072" w:rsidRPr="0030414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,</w:t>
            </w:r>
          </w:p>
          <w:p w:rsidR="006C5072" w:rsidRPr="0030414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я</w:t>
            </w:r>
          </w:p>
        </w:tc>
      </w:tr>
      <w:tr w:rsidR="006C5072" w:rsidRPr="009C0CA9" w:rsidTr="006C5072">
        <w:tc>
          <w:tcPr>
            <w:tcW w:w="709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шову Артему Васильевичу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й бой</w:t>
            </w:r>
          </w:p>
        </w:tc>
        <w:tc>
          <w:tcPr>
            <w:tcW w:w="3402" w:type="dxa"/>
          </w:tcPr>
          <w:p w:rsidR="006C5072" w:rsidRDefault="006C5072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портивная федерация универсальный бой Саратовской области»</w:t>
            </w:r>
          </w:p>
        </w:tc>
      </w:tr>
      <w:tr w:rsidR="006C5072" w:rsidRPr="009C0CA9" w:rsidTr="006C5072">
        <w:tc>
          <w:tcPr>
            <w:tcW w:w="709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к Кристине Антоновне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й бой</w:t>
            </w:r>
          </w:p>
        </w:tc>
        <w:tc>
          <w:tcPr>
            <w:tcW w:w="3402" w:type="dxa"/>
          </w:tcPr>
          <w:p w:rsidR="006C5072" w:rsidRDefault="006C5072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портивная федерация универсальный бой Саратовской области»</w:t>
            </w:r>
          </w:p>
        </w:tc>
      </w:tr>
      <w:tr w:rsidR="006C5072" w:rsidRPr="009C0CA9" w:rsidTr="006C5072">
        <w:tc>
          <w:tcPr>
            <w:tcW w:w="709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мз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ему Романовичу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й бой</w:t>
            </w:r>
          </w:p>
        </w:tc>
        <w:tc>
          <w:tcPr>
            <w:tcW w:w="3402" w:type="dxa"/>
          </w:tcPr>
          <w:p w:rsidR="006C5072" w:rsidRDefault="006C5072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портивная федерация универсальный бой Саратовской области»</w:t>
            </w:r>
          </w:p>
        </w:tc>
      </w:tr>
      <w:tr w:rsidR="006C5072" w:rsidRPr="009C0CA9" w:rsidTr="006C5072">
        <w:tc>
          <w:tcPr>
            <w:tcW w:w="709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фаров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ья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милевичу</w:t>
            </w:r>
            <w:proofErr w:type="spellEnd"/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й бой</w:t>
            </w:r>
          </w:p>
        </w:tc>
        <w:tc>
          <w:tcPr>
            <w:tcW w:w="3402" w:type="dxa"/>
          </w:tcPr>
          <w:p w:rsidR="006C5072" w:rsidRDefault="006C5072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портивная федерация универсальный бой Саратовской области»</w:t>
            </w:r>
          </w:p>
        </w:tc>
      </w:tr>
      <w:tr w:rsidR="006C5072" w:rsidRPr="009C0CA9" w:rsidTr="006C5072">
        <w:tc>
          <w:tcPr>
            <w:tcW w:w="709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хонову Андрею Станиславовичу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й бой</w:t>
            </w:r>
          </w:p>
        </w:tc>
        <w:tc>
          <w:tcPr>
            <w:tcW w:w="3402" w:type="dxa"/>
          </w:tcPr>
          <w:p w:rsidR="006C5072" w:rsidRDefault="006C5072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портивная федерация универсальный бой Саратовской области»</w:t>
            </w:r>
          </w:p>
        </w:tc>
      </w:tr>
      <w:tr w:rsidR="006C5072" w:rsidRPr="009C0CA9" w:rsidTr="006C5072">
        <w:tc>
          <w:tcPr>
            <w:tcW w:w="709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дееву Даниилу Сергеевичу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й бой</w:t>
            </w:r>
          </w:p>
        </w:tc>
        <w:tc>
          <w:tcPr>
            <w:tcW w:w="3402" w:type="dxa"/>
          </w:tcPr>
          <w:p w:rsidR="006C5072" w:rsidRDefault="006C5072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портивная федерация универсальный бой  Саратовской области»</w:t>
            </w:r>
          </w:p>
        </w:tc>
      </w:tr>
      <w:tr w:rsidR="006C5072" w:rsidRPr="009C0CA9" w:rsidTr="006C5072">
        <w:tc>
          <w:tcPr>
            <w:tcW w:w="709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етенникову Роману Алексеевичу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3402" w:type="dxa"/>
          </w:tcPr>
          <w:p w:rsidR="006C5072" w:rsidRDefault="006C5072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пауэрлифтинга Саратовской области»</w:t>
            </w:r>
          </w:p>
        </w:tc>
      </w:tr>
      <w:tr w:rsidR="006C5072" w:rsidRPr="009C0CA9" w:rsidTr="006C5072">
        <w:tc>
          <w:tcPr>
            <w:tcW w:w="709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лобину Александру Андреевичу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3402" w:type="dxa"/>
          </w:tcPr>
          <w:p w:rsidR="006C5072" w:rsidRDefault="006C5072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пауэрлифтинга Саратовской области»</w:t>
            </w:r>
          </w:p>
        </w:tc>
      </w:tr>
      <w:tr w:rsidR="006C5072" w:rsidRPr="009C0CA9" w:rsidTr="006C5072">
        <w:tc>
          <w:tcPr>
            <w:tcW w:w="709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ехину Константину Олеговичу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3402" w:type="dxa"/>
          </w:tcPr>
          <w:p w:rsidR="006C5072" w:rsidRDefault="006C5072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пауэрлифтинга Саратовской области»</w:t>
            </w:r>
          </w:p>
        </w:tc>
      </w:tr>
      <w:tr w:rsidR="006C5072" w:rsidRPr="009C0CA9" w:rsidTr="006C5072">
        <w:tc>
          <w:tcPr>
            <w:tcW w:w="709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тух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ёму Юрьевичу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туризм</w:t>
            </w:r>
          </w:p>
        </w:tc>
        <w:tc>
          <w:tcPr>
            <w:tcW w:w="3402" w:type="dxa"/>
          </w:tcPr>
          <w:p w:rsidR="006C5072" w:rsidRDefault="006C5072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Саратовская областная федерация спортивного туризма»</w:t>
            </w:r>
          </w:p>
        </w:tc>
      </w:tr>
      <w:tr w:rsidR="006C5072" w:rsidRPr="009C0CA9" w:rsidTr="006C5072">
        <w:tc>
          <w:tcPr>
            <w:tcW w:w="709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апову Льву Александровичу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акробатика</w:t>
            </w:r>
          </w:p>
        </w:tc>
        <w:tc>
          <w:tcPr>
            <w:tcW w:w="3402" w:type="dxa"/>
          </w:tcPr>
          <w:p w:rsidR="006C5072" w:rsidRDefault="006C5072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спортивной акробатики»</w:t>
            </w:r>
          </w:p>
        </w:tc>
      </w:tr>
      <w:tr w:rsidR="006C5072" w:rsidRPr="009C0CA9" w:rsidTr="006C5072">
        <w:tc>
          <w:tcPr>
            <w:tcW w:w="709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жк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сении Ивановне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акробатика</w:t>
            </w:r>
          </w:p>
        </w:tc>
        <w:tc>
          <w:tcPr>
            <w:tcW w:w="3402" w:type="dxa"/>
          </w:tcPr>
          <w:p w:rsidR="006C5072" w:rsidRDefault="006C5072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спортивной акробатики»</w:t>
            </w:r>
          </w:p>
        </w:tc>
      </w:tr>
      <w:tr w:rsidR="006C5072" w:rsidRPr="009C0CA9" w:rsidTr="006C5072">
        <w:tc>
          <w:tcPr>
            <w:tcW w:w="709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ровиной Арине Антоновне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акробатика</w:t>
            </w:r>
          </w:p>
        </w:tc>
        <w:tc>
          <w:tcPr>
            <w:tcW w:w="3402" w:type="dxa"/>
          </w:tcPr>
          <w:p w:rsidR="006C5072" w:rsidRDefault="006C5072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спортивной акробатики»</w:t>
            </w:r>
          </w:p>
        </w:tc>
      </w:tr>
      <w:tr w:rsidR="006C5072" w:rsidRPr="009C0CA9" w:rsidTr="006C5072">
        <w:tc>
          <w:tcPr>
            <w:tcW w:w="709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10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стафьевой Ксении Дмитриевне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акробатика</w:t>
            </w:r>
          </w:p>
        </w:tc>
        <w:tc>
          <w:tcPr>
            <w:tcW w:w="3402" w:type="dxa"/>
          </w:tcPr>
          <w:p w:rsidR="006C5072" w:rsidRDefault="006C5072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О «Саратовская областная федерация спортив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робатики»</w:t>
            </w:r>
          </w:p>
        </w:tc>
      </w:tr>
      <w:tr w:rsidR="006C5072" w:rsidRPr="009C0CA9" w:rsidTr="006C5072">
        <w:tc>
          <w:tcPr>
            <w:tcW w:w="709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410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шовой Ксении Павловне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акробатика</w:t>
            </w:r>
          </w:p>
        </w:tc>
        <w:tc>
          <w:tcPr>
            <w:tcW w:w="3402" w:type="dxa"/>
          </w:tcPr>
          <w:p w:rsidR="006C5072" w:rsidRDefault="006C5072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спортивной акробатики»</w:t>
            </w:r>
          </w:p>
        </w:tc>
      </w:tr>
      <w:tr w:rsidR="006C5072" w:rsidRPr="009C0CA9" w:rsidTr="006C5072">
        <w:tc>
          <w:tcPr>
            <w:tcW w:w="709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10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ешовой Полине Вениаминовне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акробатика</w:t>
            </w:r>
          </w:p>
        </w:tc>
        <w:tc>
          <w:tcPr>
            <w:tcW w:w="3402" w:type="dxa"/>
          </w:tcPr>
          <w:p w:rsidR="006C5072" w:rsidRDefault="006C5072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спортивной акробатики»</w:t>
            </w:r>
          </w:p>
        </w:tc>
      </w:tr>
      <w:tr w:rsidR="006C5072" w:rsidRPr="009C0CA9" w:rsidTr="006C5072">
        <w:tc>
          <w:tcPr>
            <w:tcW w:w="709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10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пиной Дарье Сергеевне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акробатика</w:t>
            </w:r>
          </w:p>
        </w:tc>
        <w:tc>
          <w:tcPr>
            <w:tcW w:w="3402" w:type="dxa"/>
          </w:tcPr>
          <w:p w:rsidR="006C5072" w:rsidRDefault="006C5072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спортивной акробатики»</w:t>
            </w:r>
          </w:p>
        </w:tc>
      </w:tr>
      <w:tr w:rsidR="006C5072" w:rsidRPr="009C0CA9" w:rsidTr="006C5072">
        <w:tc>
          <w:tcPr>
            <w:tcW w:w="709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10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медовой Кир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шаровне</w:t>
            </w:r>
            <w:proofErr w:type="spellEnd"/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акробатика</w:t>
            </w:r>
          </w:p>
        </w:tc>
        <w:tc>
          <w:tcPr>
            <w:tcW w:w="3402" w:type="dxa"/>
          </w:tcPr>
          <w:p w:rsidR="006C5072" w:rsidRDefault="006C5072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спортивной акробатики»</w:t>
            </w:r>
          </w:p>
        </w:tc>
      </w:tr>
      <w:tr w:rsidR="006C5072" w:rsidRPr="009C0CA9" w:rsidTr="006C5072">
        <w:tc>
          <w:tcPr>
            <w:tcW w:w="709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10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хомовой Кристине Валерьевне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акробатика</w:t>
            </w:r>
          </w:p>
        </w:tc>
        <w:tc>
          <w:tcPr>
            <w:tcW w:w="3402" w:type="dxa"/>
          </w:tcPr>
          <w:p w:rsidR="006C5072" w:rsidRDefault="006C5072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спортивной акробатики»</w:t>
            </w:r>
          </w:p>
        </w:tc>
      </w:tr>
      <w:tr w:rsidR="006C5072" w:rsidRPr="009C0CA9" w:rsidTr="006C5072">
        <w:tc>
          <w:tcPr>
            <w:tcW w:w="709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10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шка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ру Аркадьевичу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акробатика</w:t>
            </w:r>
          </w:p>
        </w:tc>
        <w:tc>
          <w:tcPr>
            <w:tcW w:w="3402" w:type="dxa"/>
          </w:tcPr>
          <w:p w:rsidR="006C5072" w:rsidRDefault="006C5072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спортивной акробатики»</w:t>
            </w:r>
          </w:p>
        </w:tc>
      </w:tr>
      <w:tr w:rsidR="006C5072" w:rsidRPr="009C0CA9" w:rsidTr="006C5072">
        <w:tc>
          <w:tcPr>
            <w:tcW w:w="709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10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ух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не Владимировне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акробатика</w:t>
            </w:r>
          </w:p>
        </w:tc>
        <w:tc>
          <w:tcPr>
            <w:tcW w:w="3402" w:type="dxa"/>
          </w:tcPr>
          <w:p w:rsidR="006C5072" w:rsidRDefault="006C5072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спортивной акробатики»</w:t>
            </w:r>
          </w:p>
        </w:tc>
      </w:tr>
      <w:tr w:rsidR="006C5072" w:rsidRPr="009C0CA9" w:rsidTr="006C5072">
        <w:tc>
          <w:tcPr>
            <w:tcW w:w="709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10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хметулл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с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шановне</w:t>
            </w:r>
            <w:proofErr w:type="spellEnd"/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акробатика</w:t>
            </w:r>
          </w:p>
        </w:tc>
        <w:tc>
          <w:tcPr>
            <w:tcW w:w="3402" w:type="dxa"/>
          </w:tcPr>
          <w:p w:rsidR="006C5072" w:rsidRDefault="006C5072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спортивной акробатики»</w:t>
            </w:r>
          </w:p>
        </w:tc>
      </w:tr>
      <w:tr w:rsidR="006C5072" w:rsidRPr="009C0CA9" w:rsidTr="006C5072">
        <w:tc>
          <w:tcPr>
            <w:tcW w:w="709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10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хметулл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л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шановне</w:t>
            </w:r>
            <w:proofErr w:type="spellEnd"/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акробатика</w:t>
            </w:r>
          </w:p>
        </w:tc>
        <w:tc>
          <w:tcPr>
            <w:tcW w:w="3402" w:type="dxa"/>
          </w:tcPr>
          <w:p w:rsidR="006C5072" w:rsidRDefault="006C5072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спортивной акробатики»</w:t>
            </w:r>
          </w:p>
        </w:tc>
      </w:tr>
      <w:tr w:rsidR="006C5072" w:rsidRPr="009C0CA9" w:rsidTr="006C5072">
        <w:tc>
          <w:tcPr>
            <w:tcW w:w="709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410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ю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у Денисовичу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акробатика</w:t>
            </w:r>
          </w:p>
        </w:tc>
        <w:tc>
          <w:tcPr>
            <w:tcW w:w="3402" w:type="dxa"/>
          </w:tcPr>
          <w:p w:rsidR="006C5072" w:rsidRDefault="006C5072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спортивной акробатики»</w:t>
            </w:r>
          </w:p>
        </w:tc>
      </w:tr>
      <w:tr w:rsidR="006C5072" w:rsidRPr="009C0CA9" w:rsidTr="006C5072">
        <w:tc>
          <w:tcPr>
            <w:tcW w:w="709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410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я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е Сергеевне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акробатика</w:t>
            </w:r>
          </w:p>
        </w:tc>
        <w:tc>
          <w:tcPr>
            <w:tcW w:w="3402" w:type="dxa"/>
          </w:tcPr>
          <w:p w:rsidR="006C5072" w:rsidRDefault="006C5072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спортивной акробатики»</w:t>
            </w:r>
          </w:p>
        </w:tc>
      </w:tr>
      <w:tr w:rsidR="006C5072" w:rsidRPr="009C0CA9" w:rsidTr="006C5072">
        <w:tc>
          <w:tcPr>
            <w:tcW w:w="709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410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ыгановой Полине Алексеевне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акробатика</w:t>
            </w:r>
          </w:p>
        </w:tc>
        <w:tc>
          <w:tcPr>
            <w:tcW w:w="3402" w:type="dxa"/>
          </w:tcPr>
          <w:p w:rsidR="006C5072" w:rsidRDefault="006C5072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спортивной акробатики»</w:t>
            </w:r>
          </w:p>
        </w:tc>
      </w:tr>
      <w:tr w:rsidR="006C5072" w:rsidRPr="009C0CA9" w:rsidTr="006C5072">
        <w:tc>
          <w:tcPr>
            <w:tcW w:w="709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410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м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фь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овне</w:t>
            </w:r>
            <w:proofErr w:type="spellEnd"/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акробатика</w:t>
            </w:r>
          </w:p>
        </w:tc>
        <w:tc>
          <w:tcPr>
            <w:tcW w:w="3402" w:type="dxa"/>
          </w:tcPr>
          <w:p w:rsidR="006C5072" w:rsidRDefault="006C5072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спортивной акробатики»</w:t>
            </w:r>
          </w:p>
        </w:tc>
      </w:tr>
      <w:tr w:rsidR="006C5072" w:rsidRPr="009C0CA9" w:rsidTr="006C5072">
        <w:tc>
          <w:tcPr>
            <w:tcW w:w="709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410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фе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и Викторовне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акробатика</w:t>
            </w:r>
          </w:p>
        </w:tc>
        <w:tc>
          <w:tcPr>
            <w:tcW w:w="3402" w:type="dxa"/>
          </w:tcPr>
          <w:p w:rsidR="006C5072" w:rsidRDefault="006C5072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спортивной акробатики»</w:t>
            </w:r>
          </w:p>
        </w:tc>
      </w:tr>
      <w:tr w:rsidR="006C5072" w:rsidRPr="009C0CA9" w:rsidTr="006C5072">
        <w:tc>
          <w:tcPr>
            <w:tcW w:w="709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410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жидовой Милане Рустамовне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3402" w:type="dxa"/>
          </w:tcPr>
          <w:p w:rsidR="006C5072" w:rsidRDefault="006C5072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самбо Саратовской области»</w:t>
            </w:r>
          </w:p>
        </w:tc>
      </w:tr>
      <w:tr w:rsidR="006C5072" w:rsidRPr="009C0CA9" w:rsidTr="006C5072">
        <w:tc>
          <w:tcPr>
            <w:tcW w:w="709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410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осс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ите Романовичу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чное боевое единоборство</w:t>
            </w:r>
          </w:p>
        </w:tc>
        <w:tc>
          <w:tcPr>
            <w:tcW w:w="3402" w:type="dxa"/>
          </w:tcPr>
          <w:p w:rsidR="006C5072" w:rsidRDefault="006C5072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ФСОО «Федерация восточного боевого единоборства Саратовской области»</w:t>
            </w:r>
          </w:p>
        </w:tc>
      </w:tr>
      <w:tr w:rsidR="006C5072" w:rsidRPr="009C0CA9" w:rsidTr="006C5072">
        <w:tc>
          <w:tcPr>
            <w:tcW w:w="709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410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у Андрею Александровичу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чное боевое единоборство</w:t>
            </w:r>
          </w:p>
        </w:tc>
        <w:tc>
          <w:tcPr>
            <w:tcW w:w="3402" w:type="dxa"/>
          </w:tcPr>
          <w:p w:rsidR="006C5072" w:rsidRDefault="006C5072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ФСОО «Федерация восточного боевого единоборства Саратовской области»</w:t>
            </w:r>
          </w:p>
        </w:tc>
      </w:tr>
      <w:tr w:rsidR="006C5072" w:rsidRPr="009C0CA9" w:rsidTr="006C5072">
        <w:tc>
          <w:tcPr>
            <w:tcW w:w="709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410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рцвадз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дишел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ьевичу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чное боевое единоборство</w:t>
            </w:r>
          </w:p>
        </w:tc>
        <w:tc>
          <w:tcPr>
            <w:tcW w:w="3402" w:type="dxa"/>
          </w:tcPr>
          <w:p w:rsidR="006C5072" w:rsidRDefault="006C5072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ФСОО «Федерация восточного боев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иноборства Саратовской области»</w:t>
            </w:r>
          </w:p>
        </w:tc>
      </w:tr>
      <w:tr w:rsidR="006C5072" w:rsidRPr="009C0CA9" w:rsidTr="006C5072">
        <w:tc>
          <w:tcPr>
            <w:tcW w:w="709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2410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гдасарян Полине Валерьевне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</w:tcPr>
          <w:p w:rsidR="006C5072" w:rsidRDefault="006C5072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О «Саратовская областная федерация танцевального спорта «Союз»</w:t>
            </w:r>
          </w:p>
        </w:tc>
      </w:tr>
      <w:tr w:rsidR="006C5072" w:rsidRPr="009C0CA9" w:rsidTr="006C5072">
        <w:tc>
          <w:tcPr>
            <w:tcW w:w="709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410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к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е Анатольевне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</w:tcPr>
          <w:p w:rsidR="006C5072" w:rsidRDefault="006C5072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О «Саратовская областная федерация танцевального спорта «Союз»</w:t>
            </w:r>
          </w:p>
        </w:tc>
      </w:tr>
      <w:tr w:rsidR="006C5072" w:rsidRPr="009C0CA9" w:rsidTr="006C5072">
        <w:tc>
          <w:tcPr>
            <w:tcW w:w="709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410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да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ису Михайловичу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</w:tcPr>
          <w:p w:rsidR="006C5072" w:rsidRDefault="006C5072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О «Саратовская областная федерация танцевального спорта «Союз»</w:t>
            </w:r>
          </w:p>
        </w:tc>
      </w:tr>
      <w:tr w:rsidR="006C5072" w:rsidRPr="009C0CA9" w:rsidTr="006C5072">
        <w:tc>
          <w:tcPr>
            <w:tcW w:w="709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410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ш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онике Валерьевне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</w:tcPr>
          <w:p w:rsidR="006C5072" w:rsidRDefault="006C5072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О «Саратовская областная федерация танцевального спорта «Союз»</w:t>
            </w:r>
          </w:p>
        </w:tc>
      </w:tr>
      <w:tr w:rsidR="006C5072" w:rsidRPr="009C0CA9" w:rsidTr="006C5072">
        <w:tc>
          <w:tcPr>
            <w:tcW w:w="709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410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ицкому Никите Александровичу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</w:tcPr>
          <w:p w:rsidR="006C5072" w:rsidRDefault="006C5072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О «Саратовская областная федерация танцевального спорта «Союз»</w:t>
            </w:r>
          </w:p>
        </w:tc>
      </w:tr>
      <w:tr w:rsidR="006C5072" w:rsidRPr="009C0CA9" w:rsidTr="006C5072">
        <w:tc>
          <w:tcPr>
            <w:tcW w:w="709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410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ник Алене Игоревне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</w:tcPr>
          <w:p w:rsidR="006C5072" w:rsidRDefault="006C5072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О «Саратовская областная федерация танцевального спорта «Союз»</w:t>
            </w:r>
          </w:p>
        </w:tc>
      </w:tr>
      <w:tr w:rsidR="006C5072" w:rsidRPr="009C0CA9" w:rsidTr="006C5072">
        <w:tc>
          <w:tcPr>
            <w:tcW w:w="709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410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ой Марии Михайловне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</w:tcPr>
          <w:p w:rsidR="006C5072" w:rsidRDefault="006C5072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О «Саратовская областная федерация танцевального спорта «Союз»</w:t>
            </w:r>
          </w:p>
        </w:tc>
      </w:tr>
      <w:tr w:rsidR="006C5072" w:rsidRPr="009C0CA9" w:rsidTr="006C5072">
        <w:tc>
          <w:tcPr>
            <w:tcW w:w="709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410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зморову Даниилу Александровичу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</w:tcPr>
          <w:p w:rsidR="006C5072" w:rsidRDefault="006C5072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О «Саратовская областная федерация танцевального спорта «Союз»</w:t>
            </w:r>
          </w:p>
        </w:tc>
      </w:tr>
      <w:tr w:rsidR="006C5072" w:rsidRPr="009C0CA9" w:rsidTr="006C5072">
        <w:tc>
          <w:tcPr>
            <w:tcW w:w="709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410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у Александровичу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</w:tcPr>
          <w:p w:rsidR="006C5072" w:rsidRDefault="006C5072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О «Саратовская областная федерация танцевального спорта «Союз»</w:t>
            </w:r>
          </w:p>
        </w:tc>
      </w:tr>
      <w:tr w:rsidR="006C5072" w:rsidRPr="009C0CA9" w:rsidTr="006C5072">
        <w:tc>
          <w:tcPr>
            <w:tcW w:w="709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410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у Артёму Вадимовичу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</w:tcPr>
          <w:p w:rsidR="006C5072" w:rsidRDefault="006C5072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О «Саратовская областная федерация танцевального спорта «Союз»</w:t>
            </w:r>
          </w:p>
        </w:tc>
      </w:tr>
      <w:tr w:rsidR="006C5072" w:rsidRPr="009C0CA9" w:rsidTr="006C5072">
        <w:tc>
          <w:tcPr>
            <w:tcW w:w="709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410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левой Веронике Андреевне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</w:tcPr>
          <w:p w:rsidR="006C5072" w:rsidRDefault="006C5072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О «Саратовская областная федерация танцевального спорта «Союз»</w:t>
            </w:r>
          </w:p>
        </w:tc>
      </w:tr>
      <w:tr w:rsidR="006C5072" w:rsidRPr="009C0CA9" w:rsidTr="006C5072">
        <w:tc>
          <w:tcPr>
            <w:tcW w:w="709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410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исовой Марии Романовне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</w:tcPr>
          <w:p w:rsidR="006C5072" w:rsidRDefault="006C5072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О «Саратовская областная федерация танцевального спорта «Союз»</w:t>
            </w:r>
          </w:p>
        </w:tc>
      </w:tr>
      <w:tr w:rsidR="006C5072" w:rsidRPr="009C0CA9" w:rsidTr="006C5072">
        <w:tc>
          <w:tcPr>
            <w:tcW w:w="709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410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овой Анастасии Алексеевне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</w:tcPr>
          <w:p w:rsidR="006C5072" w:rsidRDefault="006C5072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О «Саратовская областная федерация танцевального спорта «Союз»</w:t>
            </w:r>
          </w:p>
        </w:tc>
      </w:tr>
      <w:tr w:rsidR="006C5072" w:rsidRPr="009C0CA9" w:rsidTr="006C5072">
        <w:tc>
          <w:tcPr>
            <w:tcW w:w="709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410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овскому Ивану Алексеевичу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</w:tcPr>
          <w:p w:rsidR="006C5072" w:rsidRDefault="006C5072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О «Саратовская областная федерация танцевального спорта «Союз»</w:t>
            </w:r>
          </w:p>
        </w:tc>
      </w:tr>
      <w:tr w:rsidR="006C5072" w:rsidRPr="009C0CA9" w:rsidTr="006C5072">
        <w:tc>
          <w:tcPr>
            <w:tcW w:w="709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410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валд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ису Михайловичу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</w:tcPr>
          <w:p w:rsidR="006C5072" w:rsidRDefault="006C5072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О «Саратовская областная федерация танцевального спорта «Союз»</w:t>
            </w:r>
          </w:p>
        </w:tc>
      </w:tr>
      <w:tr w:rsidR="006C5072" w:rsidRPr="009C0CA9" w:rsidTr="006C5072">
        <w:tc>
          <w:tcPr>
            <w:tcW w:w="709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410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асову Станиславу Вячеславовичу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</w:tcPr>
          <w:p w:rsidR="006C5072" w:rsidRDefault="006C5072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О «Саратовская областная федерация танцевального спорта «Союз»</w:t>
            </w:r>
          </w:p>
        </w:tc>
      </w:tr>
      <w:tr w:rsidR="006C5072" w:rsidRPr="009C0CA9" w:rsidTr="006C5072">
        <w:tc>
          <w:tcPr>
            <w:tcW w:w="709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410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храб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и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хматуллаевне</w:t>
            </w:r>
            <w:proofErr w:type="spellEnd"/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</w:tcPr>
          <w:p w:rsidR="006C5072" w:rsidRDefault="006C5072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О «Саратовская областная федерация танцевального спорта «Союз»</w:t>
            </w:r>
          </w:p>
        </w:tc>
      </w:tr>
      <w:tr w:rsidR="006C5072" w:rsidRPr="009C0CA9" w:rsidTr="006C5072">
        <w:tc>
          <w:tcPr>
            <w:tcW w:w="709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410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ежк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и Владимировне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</w:tcPr>
          <w:p w:rsidR="006C5072" w:rsidRDefault="006C5072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О «Саратовская областная федерация танцев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а «Союз»</w:t>
            </w:r>
          </w:p>
        </w:tc>
      </w:tr>
      <w:tr w:rsidR="006C5072" w:rsidRPr="009C0CA9" w:rsidTr="006C5072">
        <w:tc>
          <w:tcPr>
            <w:tcW w:w="709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2410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овой Кире Олеговне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</w:tcPr>
          <w:p w:rsidR="006C5072" w:rsidRDefault="006C5072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О «Саратовская областная федерация танцевального спорта «Союз»</w:t>
            </w:r>
          </w:p>
        </w:tc>
      </w:tr>
      <w:tr w:rsidR="006C5072" w:rsidRPr="009C0CA9" w:rsidTr="006C5072">
        <w:tc>
          <w:tcPr>
            <w:tcW w:w="709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410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лавской Марии Андреевне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</w:tcPr>
          <w:p w:rsidR="006C5072" w:rsidRDefault="006C5072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О «Саратовская областная федерация танцевального спорта «Союз»</w:t>
            </w:r>
          </w:p>
        </w:tc>
      </w:tr>
      <w:tr w:rsidR="006C5072" w:rsidRPr="009C0CA9" w:rsidTr="006C5072">
        <w:tc>
          <w:tcPr>
            <w:tcW w:w="709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410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былович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у Владиславовичу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</w:tcPr>
          <w:p w:rsidR="006C5072" w:rsidRDefault="006C5072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О «Саратовская областная федерация танцевального спорта «Союз»</w:t>
            </w:r>
          </w:p>
        </w:tc>
      </w:tr>
      <w:tr w:rsidR="006C5072" w:rsidRPr="009C0CA9" w:rsidTr="006C5072">
        <w:tc>
          <w:tcPr>
            <w:tcW w:w="709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410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ровой Амалии Давидовне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</w:tcPr>
          <w:p w:rsidR="006C5072" w:rsidRDefault="006C5072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О «Саратовская областная федерация танцевального спорта «Союз»</w:t>
            </w:r>
          </w:p>
        </w:tc>
      </w:tr>
      <w:tr w:rsidR="006C5072" w:rsidRPr="009C0CA9" w:rsidTr="006C5072">
        <w:tc>
          <w:tcPr>
            <w:tcW w:w="709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410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п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ем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ьдаровичу</w:t>
            </w:r>
            <w:proofErr w:type="spellEnd"/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</w:tcPr>
          <w:p w:rsidR="006C5072" w:rsidRDefault="006C5072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О «Саратовская областная федерация танцевального спорта «Союз»</w:t>
            </w:r>
          </w:p>
        </w:tc>
      </w:tr>
      <w:tr w:rsidR="006C5072" w:rsidRPr="009C0CA9" w:rsidTr="006C5072">
        <w:tc>
          <w:tcPr>
            <w:tcW w:w="709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410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яйк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фье Антоновне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</w:tcPr>
          <w:p w:rsidR="006C5072" w:rsidRDefault="006C5072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О «Саратовская областная федерация танцевального спорта «Союз»</w:t>
            </w:r>
          </w:p>
        </w:tc>
      </w:tr>
      <w:tr w:rsidR="006C5072" w:rsidRPr="009C0CA9" w:rsidTr="006C5072">
        <w:tc>
          <w:tcPr>
            <w:tcW w:w="709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410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пкул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и Сергеевне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</w:tcPr>
          <w:p w:rsidR="006C5072" w:rsidRDefault="006C5072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О «Саратовская областная федерация танцевального спорта «Союз»</w:t>
            </w:r>
          </w:p>
        </w:tc>
      </w:tr>
      <w:tr w:rsidR="006C5072" w:rsidRPr="009C0CA9" w:rsidTr="006C5072">
        <w:tc>
          <w:tcPr>
            <w:tcW w:w="709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410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овой Алисе Сергеевне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</w:tcPr>
          <w:p w:rsidR="006C5072" w:rsidRDefault="006C5072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О «Саратовская областная федерация танцевального спорта «Союз»</w:t>
            </w:r>
          </w:p>
        </w:tc>
      </w:tr>
      <w:tr w:rsidR="006C5072" w:rsidRPr="009C0CA9" w:rsidTr="006C5072">
        <w:tc>
          <w:tcPr>
            <w:tcW w:w="709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410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льскому Никите Олеговичу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</w:tcPr>
          <w:p w:rsidR="006C5072" w:rsidRDefault="006C5072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О «Саратовская областная федерация танцевального спорта «Союз»</w:t>
            </w:r>
          </w:p>
        </w:tc>
      </w:tr>
      <w:tr w:rsidR="006C5072" w:rsidRPr="009C0CA9" w:rsidTr="006C5072">
        <w:tc>
          <w:tcPr>
            <w:tcW w:w="709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410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к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у Алексеевичу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</w:tcPr>
          <w:p w:rsidR="006C5072" w:rsidRDefault="006C5072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О «Саратовская областная федерация танцевального спорта «Союз»</w:t>
            </w:r>
          </w:p>
        </w:tc>
      </w:tr>
      <w:tr w:rsidR="006C5072" w:rsidRPr="009C0CA9" w:rsidTr="006C5072">
        <w:tc>
          <w:tcPr>
            <w:tcW w:w="709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410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вае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ячеславу Александровичу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</w:tcPr>
          <w:p w:rsidR="006C5072" w:rsidRDefault="006C5072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О «Саратовская областная федерация танцевального спорта «Союз»</w:t>
            </w:r>
          </w:p>
        </w:tc>
      </w:tr>
      <w:tr w:rsidR="006C5072" w:rsidRPr="009C0CA9" w:rsidTr="006C5072">
        <w:tc>
          <w:tcPr>
            <w:tcW w:w="709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410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иновой Дине-Марии Алексеевне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</w:tcPr>
          <w:p w:rsidR="006C5072" w:rsidRDefault="006C5072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О «Саратовская областная федерация танцевального спорта «Союз»</w:t>
            </w:r>
          </w:p>
        </w:tc>
      </w:tr>
      <w:tr w:rsidR="006C5072" w:rsidRPr="009C0CA9" w:rsidTr="006C5072">
        <w:tc>
          <w:tcPr>
            <w:tcW w:w="709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410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пову Артему Сергеевичу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</w:tcPr>
          <w:p w:rsidR="006C5072" w:rsidRDefault="006C5072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О «Саратовская областная федерация танцевального спорта «Союз»</w:t>
            </w:r>
          </w:p>
        </w:tc>
      </w:tr>
      <w:tr w:rsidR="006C5072" w:rsidRPr="009C0CA9" w:rsidTr="006C5072">
        <w:tc>
          <w:tcPr>
            <w:tcW w:w="709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410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ю Романовичу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</w:tcPr>
          <w:p w:rsidR="006C5072" w:rsidRDefault="006C5072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О «Саратовская областная федерация танцевального спорта «Союз»</w:t>
            </w:r>
          </w:p>
        </w:tc>
      </w:tr>
      <w:tr w:rsidR="006C5072" w:rsidRPr="009C0CA9" w:rsidTr="006C5072">
        <w:tc>
          <w:tcPr>
            <w:tcW w:w="709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410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дной Виолетте Валерьевне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</w:tcPr>
          <w:p w:rsidR="006C5072" w:rsidRDefault="006C5072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О «Саратовская областная федерация танцевального спорта «Союз»</w:t>
            </w:r>
          </w:p>
        </w:tc>
      </w:tr>
      <w:tr w:rsidR="006C5072" w:rsidRPr="009C0CA9" w:rsidTr="006C5072">
        <w:tc>
          <w:tcPr>
            <w:tcW w:w="709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410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ма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исе Владимировне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</w:tcPr>
          <w:p w:rsidR="006C5072" w:rsidRDefault="006C5072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О «Саратовская областная федерация танцевального спорта «Союз»</w:t>
            </w:r>
          </w:p>
        </w:tc>
      </w:tr>
      <w:tr w:rsidR="006C5072" w:rsidRPr="009C0CA9" w:rsidTr="006C5072">
        <w:tc>
          <w:tcPr>
            <w:tcW w:w="709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410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ялк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ии Евгеньевне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</w:tcPr>
          <w:p w:rsidR="006C5072" w:rsidRDefault="006C5072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О «Саратовская областная федерация танцевального спорта «Союз»</w:t>
            </w:r>
          </w:p>
        </w:tc>
      </w:tr>
      <w:tr w:rsidR="006C5072" w:rsidRPr="009C0CA9" w:rsidTr="006C5072">
        <w:tc>
          <w:tcPr>
            <w:tcW w:w="709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410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пошни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и Александровне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6C5072" w:rsidRDefault="006C5072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6C5072" w:rsidRPr="009C0CA9" w:rsidTr="006C5072">
        <w:tc>
          <w:tcPr>
            <w:tcW w:w="709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9.</w:t>
            </w:r>
          </w:p>
        </w:tc>
        <w:tc>
          <w:tcPr>
            <w:tcW w:w="2410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иво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и Алексеевне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6C5072" w:rsidRDefault="006C5072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6C5072" w:rsidRPr="009C0CA9" w:rsidTr="006C5072">
        <w:tc>
          <w:tcPr>
            <w:tcW w:w="709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410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никовой Алине Владимировне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6C5072" w:rsidRDefault="006C5072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6C5072" w:rsidRPr="009C0CA9" w:rsidTr="006C5072">
        <w:tc>
          <w:tcPr>
            <w:tcW w:w="709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410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ой Каролине Андреевне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6C5072" w:rsidRDefault="006C5072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6C5072" w:rsidRPr="009C0CA9" w:rsidTr="006C5072">
        <w:tc>
          <w:tcPr>
            <w:tcW w:w="709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410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евской Софии Александровне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6C5072" w:rsidRDefault="006C5072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6C5072" w:rsidRPr="009C0CA9" w:rsidTr="006C5072">
        <w:tc>
          <w:tcPr>
            <w:tcW w:w="709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410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равлевой Анастасии Сергеевне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6C5072" w:rsidRDefault="006C5072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6C5072" w:rsidRPr="009C0CA9" w:rsidTr="006C5072">
        <w:tc>
          <w:tcPr>
            <w:tcW w:w="709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410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шиной Полине Сергеевне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6C5072" w:rsidRDefault="006C5072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6C5072" w:rsidRPr="009C0CA9" w:rsidTr="006C5072">
        <w:tc>
          <w:tcPr>
            <w:tcW w:w="709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2410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стенбе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тулловне</w:t>
            </w:r>
            <w:proofErr w:type="spellEnd"/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окусинкай</w:t>
            </w:r>
            <w:proofErr w:type="spellEnd"/>
          </w:p>
        </w:tc>
        <w:tc>
          <w:tcPr>
            <w:tcW w:w="3402" w:type="dxa"/>
          </w:tcPr>
          <w:p w:rsidR="006C5072" w:rsidRDefault="006C5072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О «Феде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окусинк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атовской области»</w:t>
            </w:r>
          </w:p>
        </w:tc>
      </w:tr>
      <w:tr w:rsidR="006C5072" w:rsidRPr="009C0CA9" w:rsidTr="006C5072">
        <w:tc>
          <w:tcPr>
            <w:tcW w:w="709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410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киши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и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летагаевне</w:t>
            </w:r>
            <w:proofErr w:type="spellEnd"/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яжелая атлетика</w:t>
            </w:r>
          </w:p>
        </w:tc>
        <w:tc>
          <w:tcPr>
            <w:tcW w:w="3402" w:type="dxa"/>
          </w:tcPr>
          <w:p w:rsidR="006C5072" w:rsidRDefault="006C5072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СОО «Федерация тяжелой атлетики Саратовской области»</w:t>
            </w:r>
          </w:p>
        </w:tc>
      </w:tr>
      <w:tr w:rsidR="006C5072" w:rsidRPr="009C0CA9" w:rsidTr="006C5072">
        <w:tc>
          <w:tcPr>
            <w:tcW w:w="709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2410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дштей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у Григорьевичу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у</w:t>
            </w:r>
          </w:p>
        </w:tc>
        <w:tc>
          <w:tcPr>
            <w:tcW w:w="3402" w:type="dxa"/>
          </w:tcPr>
          <w:p w:rsidR="006C5072" w:rsidRDefault="006C5072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ушу»</w:t>
            </w:r>
          </w:p>
        </w:tc>
      </w:tr>
      <w:tr w:rsidR="006C5072" w:rsidRPr="009C0CA9" w:rsidTr="006C5072">
        <w:tc>
          <w:tcPr>
            <w:tcW w:w="709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2410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пав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е  Павловичу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у</w:t>
            </w:r>
          </w:p>
        </w:tc>
        <w:tc>
          <w:tcPr>
            <w:tcW w:w="3402" w:type="dxa"/>
          </w:tcPr>
          <w:p w:rsidR="006C5072" w:rsidRDefault="006C5072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ушу»</w:t>
            </w:r>
          </w:p>
        </w:tc>
      </w:tr>
      <w:tr w:rsidR="006C5072" w:rsidRPr="009C0CA9" w:rsidTr="006C5072">
        <w:tc>
          <w:tcPr>
            <w:tcW w:w="709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2410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т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славу Алексеевичу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у</w:t>
            </w:r>
          </w:p>
        </w:tc>
        <w:tc>
          <w:tcPr>
            <w:tcW w:w="3402" w:type="dxa"/>
          </w:tcPr>
          <w:p w:rsidR="006C5072" w:rsidRDefault="006C5072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ушу»</w:t>
            </w:r>
          </w:p>
        </w:tc>
      </w:tr>
      <w:tr w:rsidR="006C5072" w:rsidRPr="009C0CA9" w:rsidTr="006C5072">
        <w:tc>
          <w:tcPr>
            <w:tcW w:w="709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2410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у Сергеевичу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у</w:t>
            </w:r>
          </w:p>
        </w:tc>
        <w:tc>
          <w:tcPr>
            <w:tcW w:w="3402" w:type="dxa"/>
          </w:tcPr>
          <w:p w:rsidR="006C5072" w:rsidRDefault="006C5072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ушу»</w:t>
            </w:r>
          </w:p>
        </w:tc>
      </w:tr>
      <w:tr w:rsidR="006C5072" w:rsidRPr="009C0CA9" w:rsidTr="006C5072">
        <w:tc>
          <w:tcPr>
            <w:tcW w:w="709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2410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пан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е Андреевичу</w:t>
            </w:r>
          </w:p>
        </w:tc>
        <w:tc>
          <w:tcPr>
            <w:tcW w:w="2268" w:type="dxa"/>
          </w:tcPr>
          <w:p w:rsidR="006C5072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у</w:t>
            </w:r>
          </w:p>
        </w:tc>
        <w:tc>
          <w:tcPr>
            <w:tcW w:w="3402" w:type="dxa"/>
          </w:tcPr>
          <w:p w:rsidR="006C5072" w:rsidRDefault="006C5072" w:rsidP="004845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ушу»</w:t>
            </w:r>
          </w:p>
        </w:tc>
      </w:tr>
    </w:tbl>
    <w:p w:rsidR="00D7645A" w:rsidRDefault="00D7645A"/>
    <w:p w:rsidR="00B11E7B" w:rsidRDefault="00B11E7B"/>
    <w:p w:rsidR="00515322" w:rsidRPr="00437718" w:rsidRDefault="00515322" w:rsidP="00515322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7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твердить спортивный разряд «Кандидат в мастера спорта»:</w:t>
      </w:r>
    </w:p>
    <w:p w:rsidR="00515322" w:rsidRPr="00437718" w:rsidRDefault="00515322" w:rsidP="00515322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992"/>
        <w:gridCol w:w="1276"/>
        <w:gridCol w:w="992"/>
        <w:gridCol w:w="2410"/>
        <w:gridCol w:w="992"/>
      </w:tblGrid>
      <w:tr w:rsidR="006C5072" w:rsidRPr="00437718" w:rsidTr="004C621A">
        <w:trPr>
          <w:gridAfter w:val="1"/>
          <w:wAfter w:w="992" w:type="dxa"/>
        </w:trPr>
        <w:tc>
          <w:tcPr>
            <w:tcW w:w="567" w:type="dxa"/>
          </w:tcPr>
          <w:p w:rsidR="006C5072" w:rsidRPr="00437718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6C5072" w:rsidRPr="00437718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268" w:type="dxa"/>
            <w:gridSpan w:val="2"/>
          </w:tcPr>
          <w:p w:rsidR="006C5072" w:rsidRPr="00437718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3402" w:type="dxa"/>
            <w:gridSpan w:val="2"/>
          </w:tcPr>
          <w:p w:rsidR="006C5072" w:rsidRPr="00437718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,</w:t>
            </w:r>
          </w:p>
          <w:p w:rsidR="006C5072" w:rsidRPr="00437718" w:rsidRDefault="006C5072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я</w:t>
            </w:r>
          </w:p>
        </w:tc>
      </w:tr>
      <w:tr w:rsidR="006C5072" w:rsidRPr="00F07E34" w:rsidTr="004C621A">
        <w:trPr>
          <w:gridAfter w:val="1"/>
          <w:wAfter w:w="992" w:type="dxa"/>
        </w:trPr>
        <w:tc>
          <w:tcPr>
            <w:tcW w:w="567" w:type="dxa"/>
          </w:tcPr>
          <w:p w:rsidR="006C5072" w:rsidRDefault="006C5072" w:rsidP="00F07E3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6C5072" w:rsidRDefault="006C5072" w:rsidP="00F07E3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рову Даниле Эдуардовичу</w:t>
            </w:r>
          </w:p>
        </w:tc>
        <w:tc>
          <w:tcPr>
            <w:tcW w:w="2268" w:type="dxa"/>
            <w:gridSpan w:val="2"/>
          </w:tcPr>
          <w:p w:rsidR="006C5072" w:rsidRDefault="006C5072" w:rsidP="00F07E3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туризм</w:t>
            </w:r>
          </w:p>
        </w:tc>
        <w:tc>
          <w:tcPr>
            <w:tcW w:w="3402" w:type="dxa"/>
            <w:gridSpan w:val="2"/>
          </w:tcPr>
          <w:p w:rsidR="006C5072" w:rsidRDefault="006C5072" w:rsidP="00984E3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Саратовская областная федерация спортивного туризма»</w:t>
            </w:r>
          </w:p>
        </w:tc>
      </w:tr>
      <w:tr w:rsidR="006C5072" w:rsidRPr="00F07E34" w:rsidTr="004C621A">
        <w:trPr>
          <w:gridAfter w:val="1"/>
          <w:wAfter w:w="992" w:type="dxa"/>
        </w:trPr>
        <w:tc>
          <w:tcPr>
            <w:tcW w:w="567" w:type="dxa"/>
          </w:tcPr>
          <w:p w:rsidR="006C5072" w:rsidRDefault="006C5072" w:rsidP="00F07E3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6C5072" w:rsidRDefault="006C5072" w:rsidP="00F07E3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ом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и Андреевне</w:t>
            </w:r>
          </w:p>
        </w:tc>
        <w:tc>
          <w:tcPr>
            <w:tcW w:w="2268" w:type="dxa"/>
            <w:gridSpan w:val="2"/>
          </w:tcPr>
          <w:p w:rsidR="006C5072" w:rsidRDefault="006C5072" w:rsidP="00F07E3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акробатика</w:t>
            </w:r>
          </w:p>
        </w:tc>
        <w:tc>
          <w:tcPr>
            <w:tcW w:w="3402" w:type="dxa"/>
            <w:gridSpan w:val="2"/>
          </w:tcPr>
          <w:p w:rsidR="006C5072" w:rsidRDefault="006C5072" w:rsidP="00984E3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спортивной акробатики»</w:t>
            </w:r>
          </w:p>
        </w:tc>
      </w:tr>
      <w:tr w:rsidR="006C5072" w:rsidRPr="00F07E34" w:rsidTr="004C621A">
        <w:trPr>
          <w:gridAfter w:val="1"/>
          <w:wAfter w:w="992" w:type="dxa"/>
        </w:trPr>
        <w:tc>
          <w:tcPr>
            <w:tcW w:w="567" w:type="dxa"/>
          </w:tcPr>
          <w:p w:rsidR="006C5072" w:rsidRDefault="006C5072" w:rsidP="00F07E3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6C5072" w:rsidRDefault="006C5072" w:rsidP="00F07E3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т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ур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бековичу</w:t>
            </w:r>
            <w:proofErr w:type="spellEnd"/>
          </w:p>
        </w:tc>
        <w:tc>
          <w:tcPr>
            <w:tcW w:w="2268" w:type="dxa"/>
            <w:gridSpan w:val="2"/>
          </w:tcPr>
          <w:p w:rsidR="006C5072" w:rsidRDefault="006C5072" w:rsidP="00F07E3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гимнастика</w:t>
            </w:r>
          </w:p>
        </w:tc>
        <w:tc>
          <w:tcPr>
            <w:tcW w:w="3402" w:type="dxa"/>
            <w:gridSpan w:val="2"/>
          </w:tcPr>
          <w:p w:rsidR="006C5072" w:rsidRDefault="006C5072" w:rsidP="00984E3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спортивной гимнастики Саратовской области»</w:t>
            </w:r>
          </w:p>
        </w:tc>
      </w:tr>
      <w:tr w:rsidR="00391709" w:rsidRPr="00F07E34" w:rsidTr="004C621A">
        <w:tc>
          <w:tcPr>
            <w:tcW w:w="567" w:type="dxa"/>
          </w:tcPr>
          <w:p w:rsidR="00391709" w:rsidRDefault="00391709" w:rsidP="00F07E3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7416" w:rsidRDefault="00747416" w:rsidP="00F07E3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7416" w:rsidRDefault="00747416" w:rsidP="00F07E3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91709" w:rsidRDefault="00391709" w:rsidP="00F07E3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1E7B" w:rsidRDefault="00B11E7B" w:rsidP="00F07E3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1E7B" w:rsidRDefault="00B11E7B" w:rsidP="00F07E3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1E7B" w:rsidRDefault="00B11E7B" w:rsidP="00F07E3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1E7B" w:rsidRDefault="00B11E7B" w:rsidP="00F07E3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1709" w:rsidRDefault="00391709" w:rsidP="00457B3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91709" w:rsidRDefault="00391709" w:rsidP="00F07E34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91709" w:rsidRDefault="00391709" w:rsidP="00984E3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47416" w:rsidRPr="008A6567" w:rsidRDefault="00747416" w:rsidP="00747416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6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дтвердить I спортивный разряд:</w:t>
      </w:r>
    </w:p>
    <w:p w:rsidR="00747416" w:rsidRPr="008A6567" w:rsidRDefault="00747416" w:rsidP="00747416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268"/>
        <w:gridCol w:w="3402"/>
      </w:tblGrid>
      <w:tr w:rsidR="006C5072" w:rsidRPr="008A6567" w:rsidTr="006C5072">
        <w:tc>
          <w:tcPr>
            <w:tcW w:w="709" w:type="dxa"/>
          </w:tcPr>
          <w:p w:rsidR="006C5072" w:rsidRPr="008A6567" w:rsidRDefault="006C5072" w:rsidP="00145D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65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A65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A65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6C5072" w:rsidRPr="008A6567" w:rsidRDefault="006C5072" w:rsidP="00145D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65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268" w:type="dxa"/>
          </w:tcPr>
          <w:p w:rsidR="006C5072" w:rsidRPr="008A6567" w:rsidRDefault="006C5072" w:rsidP="00145D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8A65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3402" w:type="dxa"/>
          </w:tcPr>
          <w:p w:rsidR="006C5072" w:rsidRPr="008A6567" w:rsidRDefault="006C5072" w:rsidP="00145D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65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,</w:t>
            </w:r>
          </w:p>
          <w:p w:rsidR="006C5072" w:rsidRPr="008A6567" w:rsidRDefault="006C5072" w:rsidP="00145D7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65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я</w:t>
            </w:r>
          </w:p>
        </w:tc>
      </w:tr>
      <w:tr w:rsidR="006C5072" w:rsidRPr="008A6567" w:rsidTr="006C5072">
        <w:tc>
          <w:tcPr>
            <w:tcW w:w="709" w:type="dxa"/>
          </w:tcPr>
          <w:p w:rsidR="006C5072" w:rsidRPr="00F07E34" w:rsidRDefault="006C5072" w:rsidP="005F1B0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6C5072" w:rsidRDefault="006C5072" w:rsidP="005F1B0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г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милии Павловне</w:t>
            </w:r>
          </w:p>
        </w:tc>
        <w:tc>
          <w:tcPr>
            <w:tcW w:w="2268" w:type="dxa"/>
          </w:tcPr>
          <w:p w:rsidR="006C5072" w:rsidRDefault="006C5072" w:rsidP="005F1B0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</w:tcPr>
          <w:p w:rsidR="006C5072" w:rsidRDefault="006C5072" w:rsidP="005F1B0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О «Саратовская областная федерация танцевального спорта «Союз»</w:t>
            </w:r>
          </w:p>
        </w:tc>
      </w:tr>
      <w:tr w:rsidR="006C5072" w:rsidRPr="008A6567" w:rsidTr="006C5072">
        <w:tc>
          <w:tcPr>
            <w:tcW w:w="709" w:type="dxa"/>
          </w:tcPr>
          <w:p w:rsidR="006C5072" w:rsidRPr="00F07E34" w:rsidRDefault="006C5072" w:rsidP="005F1B0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6C5072" w:rsidRDefault="006C5072" w:rsidP="005F1B0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ову Даниилу Сергеевичу</w:t>
            </w:r>
          </w:p>
        </w:tc>
        <w:tc>
          <w:tcPr>
            <w:tcW w:w="2268" w:type="dxa"/>
          </w:tcPr>
          <w:p w:rsidR="006C5072" w:rsidRDefault="006C5072" w:rsidP="005F1B0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</w:tcPr>
          <w:p w:rsidR="006C5072" w:rsidRDefault="006C5072" w:rsidP="005F1B0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О «Саратовская областная федерация танцевального спорта «Союз»</w:t>
            </w:r>
          </w:p>
        </w:tc>
      </w:tr>
      <w:tr w:rsidR="006C5072" w:rsidRPr="008A6567" w:rsidTr="006C5072">
        <w:tc>
          <w:tcPr>
            <w:tcW w:w="709" w:type="dxa"/>
          </w:tcPr>
          <w:p w:rsidR="006C5072" w:rsidRPr="00F07E34" w:rsidRDefault="006C5072" w:rsidP="005F1B0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6C5072" w:rsidRDefault="006C5072" w:rsidP="005F1B0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шаеву Даниилу Алексеевичу</w:t>
            </w:r>
          </w:p>
        </w:tc>
        <w:tc>
          <w:tcPr>
            <w:tcW w:w="2268" w:type="dxa"/>
          </w:tcPr>
          <w:p w:rsidR="006C5072" w:rsidRDefault="006C5072" w:rsidP="005F1B0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</w:tcPr>
          <w:p w:rsidR="006C5072" w:rsidRDefault="006C5072" w:rsidP="005F1B0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О «Саратовская областная федерация танцевального спорта «Союз»</w:t>
            </w:r>
          </w:p>
        </w:tc>
      </w:tr>
      <w:tr w:rsidR="006C5072" w:rsidRPr="008A6567" w:rsidTr="006C5072">
        <w:tc>
          <w:tcPr>
            <w:tcW w:w="709" w:type="dxa"/>
          </w:tcPr>
          <w:p w:rsidR="006C5072" w:rsidRPr="00F07E34" w:rsidRDefault="006C5072" w:rsidP="005F1B0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6C5072" w:rsidRPr="00F07E34" w:rsidRDefault="006C5072" w:rsidP="005F1B0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оновой Марии Александровне</w:t>
            </w:r>
          </w:p>
        </w:tc>
        <w:tc>
          <w:tcPr>
            <w:tcW w:w="2268" w:type="dxa"/>
          </w:tcPr>
          <w:p w:rsidR="006C5072" w:rsidRPr="00F07E34" w:rsidRDefault="006C5072" w:rsidP="005F1B0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</w:tcPr>
          <w:p w:rsidR="006C5072" w:rsidRPr="00F07E34" w:rsidRDefault="006C5072" w:rsidP="005F1B0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О «Саратовская областная федерация танцевального спорта «Союз»</w:t>
            </w:r>
          </w:p>
        </w:tc>
      </w:tr>
      <w:tr w:rsidR="006C5072" w:rsidRPr="008A6567" w:rsidTr="006C5072">
        <w:tc>
          <w:tcPr>
            <w:tcW w:w="709" w:type="dxa"/>
          </w:tcPr>
          <w:p w:rsidR="006C5072" w:rsidRPr="00F07E34" w:rsidRDefault="006C5072" w:rsidP="005F1B0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6C5072" w:rsidRDefault="006C5072" w:rsidP="005F1B0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ипову Егору Артемовичу</w:t>
            </w:r>
          </w:p>
        </w:tc>
        <w:tc>
          <w:tcPr>
            <w:tcW w:w="2268" w:type="dxa"/>
          </w:tcPr>
          <w:p w:rsidR="006C5072" w:rsidRDefault="006C5072" w:rsidP="005F1B0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</w:tcPr>
          <w:p w:rsidR="006C5072" w:rsidRDefault="006C5072" w:rsidP="005F1B0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О «Саратовская областная федерация танцевального спорта «Союз»</w:t>
            </w:r>
          </w:p>
        </w:tc>
      </w:tr>
      <w:tr w:rsidR="006C5072" w:rsidRPr="008A6567" w:rsidTr="006C5072">
        <w:tc>
          <w:tcPr>
            <w:tcW w:w="709" w:type="dxa"/>
          </w:tcPr>
          <w:p w:rsidR="006C5072" w:rsidRPr="00F07E34" w:rsidRDefault="006C5072" w:rsidP="005F1B0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6C5072" w:rsidRDefault="006C5072" w:rsidP="005F1B0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ровой Анастасии Дмитриевне </w:t>
            </w:r>
          </w:p>
        </w:tc>
        <w:tc>
          <w:tcPr>
            <w:tcW w:w="2268" w:type="dxa"/>
          </w:tcPr>
          <w:p w:rsidR="006C5072" w:rsidRDefault="006C5072" w:rsidP="005F1B0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</w:tcPr>
          <w:p w:rsidR="006C5072" w:rsidRDefault="006C5072" w:rsidP="005F1B0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О «Саратовская областная федерация танцевального спорта «Союз»</w:t>
            </w:r>
          </w:p>
        </w:tc>
      </w:tr>
      <w:tr w:rsidR="006C5072" w:rsidRPr="008A6567" w:rsidTr="006C5072">
        <w:tc>
          <w:tcPr>
            <w:tcW w:w="709" w:type="dxa"/>
          </w:tcPr>
          <w:p w:rsidR="006C5072" w:rsidRPr="00F07E34" w:rsidRDefault="006C5072" w:rsidP="005F1B0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6C5072" w:rsidRDefault="006C5072" w:rsidP="005F1B0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ко Владиславу Сергеевичу</w:t>
            </w:r>
          </w:p>
        </w:tc>
        <w:tc>
          <w:tcPr>
            <w:tcW w:w="2268" w:type="dxa"/>
          </w:tcPr>
          <w:p w:rsidR="006C5072" w:rsidRDefault="006C5072" w:rsidP="005F1B0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</w:tcPr>
          <w:p w:rsidR="006C5072" w:rsidRDefault="006C5072" w:rsidP="005F1B0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О «Саратовская областная федерация танцевального спорта «Союз»</w:t>
            </w:r>
          </w:p>
        </w:tc>
      </w:tr>
      <w:tr w:rsidR="006C5072" w:rsidRPr="008A6567" w:rsidTr="006C5072">
        <w:tc>
          <w:tcPr>
            <w:tcW w:w="709" w:type="dxa"/>
          </w:tcPr>
          <w:p w:rsidR="006C5072" w:rsidRPr="00F07E34" w:rsidRDefault="006C5072" w:rsidP="005F1B0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6C5072" w:rsidRDefault="006C5072" w:rsidP="005F1B0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ой Марии Сергеевне</w:t>
            </w:r>
          </w:p>
        </w:tc>
        <w:tc>
          <w:tcPr>
            <w:tcW w:w="2268" w:type="dxa"/>
          </w:tcPr>
          <w:p w:rsidR="006C5072" w:rsidRDefault="006C5072" w:rsidP="005F1B0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</w:tcPr>
          <w:p w:rsidR="006C5072" w:rsidRDefault="006C5072" w:rsidP="005F1B0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О «Саратовская областная федерация танцевального спорта «Союз»</w:t>
            </w:r>
          </w:p>
        </w:tc>
      </w:tr>
      <w:tr w:rsidR="006C5072" w:rsidRPr="008A6567" w:rsidTr="006C5072">
        <w:tc>
          <w:tcPr>
            <w:tcW w:w="709" w:type="dxa"/>
          </w:tcPr>
          <w:p w:rsidR="006C5072" w:rsidRPr="00F07E34" w:rsidRDefault="006C5072" w:rsidP="005F1B0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6C5072" w:rsidRDefault="006C5072" w:rsidP="005F1B0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ляг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ёму Павловичу</w:t>
            </w:r>
          </w:p>
        </w:tc>
        <w:tc>
          <w:tcPr>
            <w:tcW w:w="2268" w:type="dxa"/>
          </w:tcPr>
          <w:p w:rsidR="006C5072" w:rsidRDefault="006C5072" w:rsidP="005F1B0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</w:tcPr>
          <w:p w:rsidR="006C5072" w:rsidRDefault="006C5072" w:rsidP="005F1B0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О «Саратовская областная федерация танцевального спорта «Союз»</w:t>
            </w:r>
          </w:p>
        </w:tc>
      </w:tr>
    </w:tbl>
    <w:p w:rsidR="00D7645A" w:rsidRDefault="00D7645A"/>
    <w:p w:rsidR="00515322" w:rsidRDefault="00515322"/>
    <w:p w:rsidR="004E7F39" w:rsidRPr="00FA0D04" w:rsidRDefault="004E7F39" w:rsidP="004E7F39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66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C6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щего приказа возложить на первого заместителя министра А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раш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7F39" w:rsidRDefault="004E7F39" w:rsidP="004E7F39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6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E7F39" w:rsidRDefault="004E7F39" w:rsidP="004E7F39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7F39" w:rsidRDefault="004E7F39" w:rsidP="004E7F39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7F39" w:rsidRPr="00183A45" w:rsidRDefault="004E7F39" w:rsidP="004E7F39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4C6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истр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А.В. Абросимов</w:t>
      </w:r>
    </w:p>
    <w:p w:rsidR="00515322" w:rsidRPr="00183A45" w:rsidRDefault="00515322" w:rsidP="004E7F39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15322" w:rsidRPr="00183A45" w:rsidSect="000765ED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04862"/>
    <w:multiLevelType w:val="hybridMultilevel"/>
    <w:tmpl w:val="7DCEC6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BA8"/>
    <w:rsid w:val="00000A23"/>
    <w:rsid w:val="00015E2B"/>
    <w:rsid w:val="00021513"/>
    <w:rsid w:val="00034A88"/>
    <w:rsid w:val="00037CE2"/>
    <w:rsid w:val="00060535"/>
    <w:rsid w:val="000648EB"/>
    <w:rsid w:val="000746AA"/>
    <w:rsid w:val="000765ED"/>
    <w:rsid w:val="00083F54"/>
    <w:rsid w:val="000969DA"/>
    <w:rsid w:val="000D481B"/>
    <w:rsid w:val="000E5E45"/>
    <w:rsid w:val="000E6D2D"/>
    <w:rsid w:val="00101783"/>
    <w:rsid w:val="001064E2"/>
    <w:rsid w:val="00111C46"/>
    <w:rsid w:val="00112D0F"/>
    <w:rsid w:val="001135A7"/>
    <w:rsid w:val="001274C1"/>
    <w:rsid w:val="00127671"/>
    <w:rsid w:val="001339EC"/>
    <w:rsid w:val="00141D10"/>
    <w:rsid w:val="00145D78"/>
    <w:rsid w:val="001500A6"/>
    <w:rsid w:val="00156570"/>
    <w:rsid w:val="0015706A"/>
    <w:rsid w:val="0016634A"/>
    <w:rsid w:val="00170F78"/>
    <w:rsid w:val="0018391B"/>
    <w:rsid w:val="00183A45"/>
    <w:rsid w:val="00187106"/>
    <w:rsid w:val="001900E2"/>
    <w:rsid w:val="001916AA"/>
    <w:rsid w:val="00192688"/>
    <w:rsid w:val="001A27C1"/>
    <w:rsid w:val="001A6F18"/>
    <w:rsid w:val="001B353D"/>
    <w:rsid w:val="001C2A5C"/>
    <w:rsid w:val="001C7A3B"/>
    <w:rsid w:val="001D0FC4"/>
    <w:rsid w:val="001D3A7D"/>
    <w:rsid w:val="001E4DF2"/>
    <w:rsid w:val="001E50BD"/>
    <w:rsid w:val="001E69E9"/>
    <w:rsid w:val="001F6840"/>
    <w:rsid w:val="002061C8"/>
    <w:rsid w:val="00213A21"/>
    <w:rsid w:val="002241CA"/>
    <w:rsid w:val="002412A7"/>
    <w:rsid w:val="00242FEB"/>
    <w:rsid w:val="0025360E"/>
    <w:rsid w:val="00262ED5"/>
    <w:rsid w:val="00265900"/>
    <w:rsid w:val="00281A2D"/>
    <w:rsid w:val="00283787"/>
    <w:rsid w:val="002910CB"/>
    <w:rsid w:val="00291259"/>
    <w:rsid w:val="0029188D"/>
    <w:rsid w:val="00296919"/>
    <w:rsid w:val="00297ABC"/>
    <w:rsid w:val="002B6E91"/>
    <w:rsid w:val="002C1650"/>
    <w:rsid w:val="002D17AF"/>
    <w:rsid w:val="002E076F"/>
    <w:rsid w:val="002F5F55"/>
    <w:rsid w:val="002F6BF7"/>
    <w:rsid w:val="002F7E56"/>
    <w:rsid w:val="00303000"/>
    <w:rsid w:val="003100D0"/>
    <w:rsid w:val="003114E8"/>
    <w:rsid w:val="003137F9"/>
    <w:rsid w:val="00314D5E"/>
    <w:rsid w:val="0032189D"/>
    <w:rsid w:val="00321B9F"/>
    <w:rsid w:val="003226AD"/>
    <w:rsid w:val="00325E17"/>
    <w:rsid w:val="00332B86"/>
    <w:rsid w:val="003420F4"/>
    <w:rsid w:val="00343759"/>
    <w:rsid w:val="003437CE"/>
    <w:rsid w:val="003466FE"/>
    <w:rsid w:val="00352581"/>
    <w:rsid w:val="00355485"/>
    <w:rsid w:val="00356B84"/>
    <w:rsid w:val="00360693"/>
    <w:rsid w:val="00362F4C"/>
    <w:rsid w:val="00376439"/>
    <w:rsid w:val="00376D54"/>
    <w:rsid w:val="003821B4"/>
    <w:rsid w:val="00391709"/>
    <w:rsid w:val="003A3899"/>
    <w:rsid w:val="003B25DB"/>
    <w:rsid w:val="003B276D"/>
    <w:rsid w:val="003B3885"/>
    <w:rsid w:val="003B4DDB"/>
    <w:rsid w:val="003C43A6"/>
    <w:rsid w:val="003C6A48"/>
    <w:rsid w:val="003D5331"/>
    <w:rsid w:val="003D794C"/>
    <w:rsid w:val="003E02D6"/>
    <w:rsid w:val="003E2CF8"/>
    <w:rsid w:val="00400EAF"/>
    <w:rsid w:val="00414ACF"/>
    <w:rsid w:val="0042256D"/>
    <w:rsid w:val="00424D48"/>
    <w:rsid w:val="00434956"/>
    <w:rsid w:val="004406DA"/>
    <w:rsid w:val="00442449"/>
    <w:rsid w:val="00442BA8"/>
    <w:rsid w:val="00452732"/>
    <w:rsid w:val="00457B36"/>
    <w:rsid w:val="00462189"/>
    <w:rsid w:val="0046246F"/>
    <w:rsid w:val="00465F61"/>
    <w:rsid w:val="0047499A"/>
    <w:rsid w:val="00481828"/>
    <w:rsid w:val="00484578"/>
    <w:rsid w:val="00495DF5"/>
    <w:rsid w:val="00495E55"/>
    <w:rsid w:val="004971C6"/>
    <w:rsid w:val="004A1D17"/>
    <w:rsid w:val="004A2AED"/>
    <w:rsid w:val="004B7E77"/>
    <w:rsid w:val="004C3611"/>
    <w:rsid w:val="004C5168"/>
    <w:rsid w:val="004C621A"/>
    <w:rsid w:val="004D2284"/>
    <w:rsid w:val="004D3AF4"/>
    <w:rsid w:val="004E5949"/>
    <w:rsid w:val="004E7F39"/>
    <w:rsid w:val="004F09F1"/>
    <w:rsid w:val="004F3BA4"/>
    <w:rsid w:val="004F4B18"/>
    <w:rsid w:val="00500EDF"/>
    <w:rsid w:val="00515322"/>
    <w:rsid w:val="0051678F"/>
    <w:rsid w:val="00524B30"/>
    <w:rsid w:val="0052698D"/>
    <w:rsid w:val="005456E7"/>
    <w:rsid w:val="00551F05"/>
    <w:rsid w:val="00567179"/>
    <w:rsid w:val="00572D58"/>
    <w:rsid w:val="00574D01"/>
    <w:rsid w:val="005970F7"/>
    <w:rsid w:val="005A3BBE"/>
    <w:rsid w:val="005A70A9"/>
    <w:rsid w:val="005B1621"/>
    <w:rsid w:val="005C40DA"/>
    <w:rsid w:val="005D06D8"/>
    <w:rsid w:val="005E0D44"/>
    <w:rsid w:val="005E1867"/>
    <w:rsid w:val="005E2B95"/>
    <w:rsid w:val="005F1B06"/>
    <w:rsid w:val="00615E95"/>
    <w:rsid w:val="006160AD"/>
    <w:rsid w:val="00616486"/>
    <w:rsid w:val="006168B0"/>
    <w:rsid w:val="00621BB9"/>
    <w:rsid w:val="00624377"/>
    <w:rsid w:val="00624A98"/>
    <w:rsid w:val="00631BC9"/>
    <w:rsid w:val="006343C0"/>
    <w:rsid w:val="00635E3A"/>
    <w:rsid w:val="00642D74"/>
    <w:rsid w:val="0065311B"/>
    <w:rsid w:val="00662B33"/>
    <w:rsid w:val="0066390D"/>
    <w:rsid w:val="00676C5A"/>
    <w:rsid w:val="00690CAC"/>
    <w:rsid w:val="00695607"/>
    <w:rsid w:val="00697D6B"/>
    <w:rsid w:val="006A0A40"/>
    <w:rsid w:val="006C0838"/>
    <w:rsid w:val="006C2FDC"/>
    <w:rsid w:val="006C5072"/>
    <w:rsid w:val="006C612F"/>
    <w:rsid w:val="006D0505"/>
    <w:rsid w:val="006D3E1C"/>
    <w:rsid w:val="006D526E"/>
    <w:rsid w:val="006D5E61"/>
    <w:rsid w:val="006E02B4"/>
    <w:rsid w:val="006E0C5E"/>
    <w:rsid w:val="006E4403"/>
    <w:rsid w:val="006F1877"/>
    <w:rsid w:val="006F45EB"/>
    <w:rsid w:val="007002B1"/>
    <w:rsid w:val="0070412C"/>
    <w:rsid w:val="007059E8"/>
    <w:rsid w:val="0070696D"/>
    <w:rsid w:val="00707FFA"/>
    <w:rsid w:val="00714E4C"/>
    <w:rsid w:val="00716006"/>
    <w:rsid w:val="00720C32"/>
    <w:rsid w:val="00730B6E"/>
    <w:rsid w:val="00731BFF"/>
    <w:rsid w:val="00732DE3"/>
    <w:rsid w:val="007428B8"/>
    <w:rsid w:val="00747416"/>
    <w:rsid w:val="00760B44"/>
    <w:rsid w:val="00765894"/>
    <w:rsid w:val="00766AAA"/>
    <w:rsid w:val="007672B1"/>
    <w:rsid w:val="00783F11"/>
    <w:rsid w:val="00785A99"/>
    <w:rsid w:val="00795446"/>
    <w:rsid w:val="007972C1"/>
    <w:rsid w:val="007A392F"/>
    <w:rsid w:val="007B2027"/>
    <w:rsid w:val="007B2729"/>
    <w:rsid w:val="007B2752"/>
    <w:rsid w:val="007C619E"/>
    <w:rsid w:val="007D0DDF"/>
    <w:rsid w:val="007E354A"/>
    <w:rsid w:val="007E782B"/>
    <w:rsid w:val="007F0A0C"/>
    <w:rsid w:val="007F1C08"/>
    <w:rsid w:val="007F1E50"/>
    <w:rsid w:val="007F1EA1"/>
    <w:rsid w:val="007F6928"/>
    <w:rsid w:val="00803A2E"/>
    <w:rsid w:val="008064F1"/>
    <w:rsid w:val="00820E66"/>
    <w:rsid w:val="00822D6F"/>
    <w:rsid w:val="00825684"/>
    <w:rsid w:val="00833852"/>
    <w:rsid w:val="00841FE2"/>
    <w:rsid w:val="008515B8"/>
    <w:rsid w:val="008535C6"/>
    <w:rsid w:val="0085516A"/>
    <w:rsid w:val="00864F61"/>
    <w:rsid w:val="00867895"/>
    <w:rsid w:val="00870F40"/>
    <w:rsid w:val="00881972"/>
    <w:rsid w:val="008830B2"/>
    <w:rsid w:val="008843FD"/>
    <w:rsid w:val="00887932"/>
    <w:rsid w:val="00891B3A"/>
    <w:rsid w:val="00896316"/>
    <w:rsid w:val="008A6567"/>
    <w:rsid w:val="008B1B94"/>
    <w:rsid w:val="008B3B51"/>
    <w:rsid w:val="008B4B24"/>
    <w:rsid w:val="008B53CB"/>
    <w:rsid w:val="008B785C"/>
    <w:rsid w:val="008C6520"/>
    <w:rsid w:val="008D6CBD"/>
    <w:rsid w:val="008D7BE3"/>
    <w:rsid w:val="008E1280"/>
    <w:rsid w:val="008E18C4"/>
    <w:rsid w:val="008E4320"/>
    <w:rsid w:val="008E4767"/>
    <w:rsid w:val="008F06F2"/>
    <w:rsid w:val="008F25B6"/>
    <w:rsid w:val="00900620"/>
    <w:rsid w:val="0090325B"/>
    <w:rsid w:val="009151EF"/>
    <w:rsid w:val="00921799"/>
    <w:rsid w:val="00935D82"/>
    <w:rsid w:val="009365C7"/>
    <w:rsid w:val="00941CE4"/>
    <w:rsid w:val="00954B70"/>
    <w:rsid w:val="00954C64"/>
    <w:rsid w:val="0095741C"/>
    <w:rsid w:val="0096653A"/>
    <w:rsid w:val="00972D6B"/>
    <w:rsid w:val="00984E3D"/>
    <w:rsid w:val="00994114"/>
    <w:rsid w:val="00997D89"/>
    <w:rsid w:val="009A59F5"/>
    <w:rsid w:val="009A5A6F"/>
    <w:rsid w:val="009B70FB"/>
    <w:rsid w:val="009B7EF7"/>
    <w:rsid w:val="009C4519"/>
    <w:rsid w:val="009C5E5B"/>
    <w:rsid w:val="009E473C"/>
    <w:rsid w:val="009E7833"/>
    <w:rsid w:val="009E7CC0"/>
    <w:rsid w:val="009F3CCC"/>
    <w:rsid w:val="00A1297B"/>
    <w:rsid w:val="00A13BD7"/>
    <w:rsid w:val="00A25EAD"/>
    <w:rsid w:val="00A307C4"/>
    <w:rsid w:val="00A30870"/>
    <w:rsid w:val="00A445B2"/>
    <w:rsid w:val="00A529B2"/>
    <w:rsid w:val="00A53ECD"/>
    <w:rsid w:val="00A558E3"/>
    <w:rsid w:val="00A57E34"/>
    <w:rsid w:val="00A63851"/>
    <w:rsid w:val="00A66BAC"/>
    <w:rsid w:val="00A72CA5"/>
    <w:rsid w:val="00A740AE"/>
    <w:rsid w:val="00A75E38"/>
    <w:rsid w:val="00A857F5"/>
    <w:rsid w:val="00A8682B"/>
    <w:rsid w:val="00A90B6B"/>
    <w:rsid w:val="00A93C16"/>
    <w:rsid w:val="00A93DA7"/>
    <w:rsid w:val="00A968DA"/>
    <w:rsid w:val="00A972D2"/>
    <w:rsid w:val="00AA1DF3"/>
    <w:rsid w:val="00AA322C"/>
    <w:rsid w:val="00AB0FE6"/>
    <w:rsid w:val="00AB1D31"/>
    <w:rsid w:val="00AC5C34"/>
    <w:rsid w:val="00AC7B41"/>
    <w:rsid w:val="00AD3C7B"/>
    <w:rsid w:val="00B06125"/>
    <w:rsid w:val="00B0703B"/>
    <w:rsid w:val="00B101BA"/>
    <w:rsid w:val="00B10B09"/>
    <w:rsid w:val="00B11BD0"/>
    <w:rsid w:val="00B11E7B"/>
    <w:rsid w:val="00B26289"/>
    <w:rsid w:val="00B27F73"/>
    <w:rsid w:val="00B41207"/>
    <w:rsid w:val="00B429C2"/>
    <w:rsid w:val="00B4598E"/>
    <w:rsid w:val="00B46C2F"/>
    <w:rsid w:val="00B46CFA"/>
    <w:rsid w:val="00B55678"/>
    <w:rsid w:val="00B561D5"/>
    <w:rsid w:val="00B61D9E"/>
    <w:rsid w:val="00B647D3"/>
    <w:rsid w:val="00B7693A"/>
    <w:rsid w:val="00B841EB"/>
    <w:rsid w:val="00B93603"/>
    <w:rsid w:val="00B94F10"/>
    <w:rsid w:val="00BB7F7A"/>
    <w:rsid w:val="00BC0731"/>
    <w:rsid w:val="00BC3C45"/>
    <w:rsid w:val="00BC5657"/>
    <w:rsid w:val="00BD3AD7"/>
    <w:rsid w:val="00BD5833"/>
    <w:rsid w:val="00BF0824"/>
    <w:rsid w:val="00C05ED3"/>
    <w:rsid w:val="00C15D0A"/>
    <w:rsid w:val="00C17A45"/>
    <w:rsid w:val="00C211D7"/>
    <w:rsid w:val="00C279D9"/>
    <w:rsid w:val="00C3087F"/>
    <w:rsid w:val="00C52A8E"/>
    <w:rsid w:val="00C560C3"/>
    <w:rsid w:val="00C60D67"/>
    <w:rsid w:val="00C62ACB"/>
    <w:rsid w:val="00C8111A"/>
    <w:rsid w:val="00CA4548"/>
    <w:rsid w:val="00CC1A6E"/>
    <w:rsid w:val="00CC319C"/>
    <w:rsid w:val="00CC6E67"/>
    <w:rsid w:val="00CC7992"/>
    <w:rsid w:val="00CF03D4"/>
    <w:rsid w:val="00CF3EBE"/>
    <w:rsid w:val="00CF5BEB"/>
    <w:rsid w:val="00D06204"/>
    <w:rsid w:val="00D11EFD"/>
    <w:rsid w:val="00D12D41"/>
    <w:rsid w:val="00D255B4"/>
    <w:rsid w:val="00D368EC"/>
    <w:rsid w:val="00D51D0F"/>
    <w:rsid w:val="00D53499"/>
    <w:rsid w:val="00D5371B"/>
    <w:rsid w:val="00D55E44"/>
    <w:rsid w:val="00D60E65"/>
    <w:rsid w:val="00D616D3"/>
    <w:rsid w:val="00D622B0"/>
    <w:rsid w:val="00D675BE"/>
    <w:rsid w:val="00D723A9"/>
    <w:rsid w:val="00D7645A"/>
    <w:rsid w:val="00D82F5B"/>
    <w:rsid w:val="00D97A86"/>
    <w:rsid w:val="00DA120C"/>
    <w:rsid w:val="00DA4C2B"/>
    <w:rsid w:val="00DB152F"/>
    <w:rsid w:val="00DC06A8"/>
    <w:rsid w:val="00DC5313"/>
    <w:rsid w:val="00DC66C0"/>
    <w:rsid w:val="00DD5677"/>
    <w:rsid w:val="00DE30A2"/>
    <w:rsid w:val="00DE3626"/>
    <w:rsid w:val="00DE36EE"/>
    <w:rsid w:val="00DE5BE0"/>
    <w:rsid w:val="00DF0721"/>
    <w:rsid w:val="00E02084"/>
    <w:rsid w:val="00E12560"/>
    <w:rsid w:val="00E126E3"/>
    <w:rsid w:val="00E13EAE"/>
    <w:rsid w:val="00E14283"/>
    <w:rsid w:val="00E17B68"/>
    <w:rsid w:val="00E30C53"/>
    <w:rsid w:val="00E37417"/>
    <w:rsid w:val="00E421E5"/>
    <w:rsid w:val="00E47A0D"/>
    <w:rsid w:val="00E50B31"/>
    <w:rsid w:val="00E712EF"/>
    <w:rsid w:val="00E7388E"/>
    <w:rsid w:val="00E74BF6"/>
    <w:rsid w:val="00E8062E"/>
    <w:rsid w:val="00E8292F"/>
    <w:rsid w:val="00E962B0"/>
    <w:rsid w:val="00E9766D"/>
    <w:rsid w:val="00EA5926"/>
    <w:rsid w:val="00EA772C"/>
    <w:rsid w:val="00EB45D4"/>
    <w:rsid w:val="00EC3587"/>
    <w:rsid w:val="00EC3665"/>
    <w:rsid w:val="00EC367E"/>
    <w:rsid w:val="00ED1191"/>
    <w:rsid w:val="00ED2526"/>
    <w:rsid w:val="00ED6177"/>
    <w:rsid w:val="00EE1A1A"/>
    <w:rsid w:val="00EE232E"/>
    <w:rsid w:val="00EF21D8"/>
    <w:rsid w:val="00EF6B5C"/>
    <w:rsid w:val="00F014D4"/>
    <w:rsid w:val="00F032BA"/>
    <w:rsid w:val="00F04954"/>
    <w:rsid w:val="00F07E34"/>
    <w:rsid w:val="00F16566"/>
    <w:rsid w:val="00F2066D"/>
    <w:rsid w:val="00F26989"/>
    <w:rsid w:val="00F31039"/>
    <w:rsid w:val="00F411F5"/>
    <w:rsid w:val="00F46199"/>
    <w:rsid w:val="00F54756"/>
    <w:rsid w:val="00F66BCB"/>
    <w:rsid w:val="00FA1DC0"/>
    <w:rsid w:val="00FA7AAF"/>
    <w:rsid w:val="00FB3060"/>
    <w:rsid w:val="00FB349C"/>
    <w:rsid w:val="00FB35AC"/>
    <w:rsid w:val="00FB4359"/>
    <w:rsid w:val="00FB5432"/>
    <w:rsid w:val="00FC70DB"/>
    <w:rsid w:val="00FD661A"/>
    <w:rsid w:val="00FE0180"/>
    <w:rsid w:val="00FE1CB1"/>
    <w:rsid w:val="00FE4B33"/>
    <w:rsid w:val="00FF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3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3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C19B4-515C-4805-9205-D2134934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4</TotalTime>
  <Pages>8</Pages>
  <Words>2222</Words>
  <Characters>1266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нина Диана Витальевна</dc:creator>
  <cp:keywords/>
  <dc:description/>
  <cp:lastModifiedBy>Якунина Диана Витальевна</cp:lastModifiedBy>
  <cp:revision>143</cp:revision>
  <cp:lastPrinted>2022-02-03T12:44:00Z</cp:lastPrinted>
  <dcterms:created xsi:type="dcterms:W3CDTF">2020-11-05T07:37:00Z</dcterms:created>
  <dcterms:modified xsi:type="dcterms:W3CDTF">2022-03-02T07:31:00Z</dcterms:modified>
</cp:coreProperties>
</file>